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</w:tblGrid>
      <w:tr w:rsidR="00EC1E50" w:rsidRPr="00EC1E50" w:rsidTr="007B3236">
        <w:trPr>
          <w:trHeight w:val="547"/>
        </w:trPr>
        <w:tc>
          <w:tcPr>
            <w:tcW w:w="2856" w:type="dxa"/>
          </w:tcPr>
          <w:p w:rsidR="00EC1E50" w:rsidRPr="00EC1E50" w:rsidRDefault="00EC1E50" w:rsidP="00EC1E50">
            <w:r w:rsidRPr="00EC1E50">
              <w:t xml:space="preserve">Acyclovir 400  </w:t>
            </w:r>
          </w:p>
          <w:p w:rsidR="00EC1E50" w:rsidRPr="00EC1E50" w:rsidRDefault="00EC1E50" w:rsidP="00EC1E50">
            <w:r w:rsidRPr="00EC1E50">
              <w:t xml:space="preserve"> 68382-0791-01</w:t>
            </w:r>
          </w:p>
        </w:tc>
      </w:tr>
      <w:tr w:rsidR="00EC1E50" w:rsidRPr="00EC1E50" w:rsidTr="007B3236">
        <w:trPr>
          <w:trHeight w:val="547"/>
        </w:trPr>
        <w:tc>
          <w:tcPr>
            <w:tcW w:w="2856" w:type="dxa"/>
          </w:tcPr>
          <w:p w:rsidR="00EC1E50" w:rsidRPr="00EC1E50" w:rsidRDefault="00EC1E50" w:rsidP="00EC1E50">
            <w:r w:rsidRPr="00EC1E50">
              <w:t xml:space="preserve">Allopurinol 300  </w:t>
            </w:r>
          </w:p>
          <w:p w:rsidR="00EC1E50" w:rsidRPr="00EC1E50" w:rsidRDefault="00EC1E50" w:rsidP="00EC1E50">
            <w:r w:rsidRPr="00EC1E50">
              <w:t xml:space="preserve"> 55111-0730-05</w:t>
            </w:r>
          </w:p>
        </w:tc>
      </w:tr>
      <w:tr w:rsidR="00EC1E50" w:rsidRPr="00EC1E50" w:rsidTr="007B3236">
        <w:trPr>
          <w:trHeight w:val="547"/>
        </w:trPr>
        <w:tc>
          <w:tcPr>
            <w:tcW w:w="2856" w:type="dxa"/>
          </w:tcPr>
          <w:p w:rsidR="00EC1E50" w:rsidRPr="00EC1E50" w:rsidRDefault="00EC1E50" w:rsidP="00EC1E50">
            <w:r w:rsidRPr="00EC1E50">
              <w:t xml:space="preserve">Alprazolam 0.5  </w:t>
            </w:r>
          </w:p>
          <w:p w:rsidR="00EC1E50" w:rsidRPr="00EC1E50" w:rsidRDefault="00EC1E50" w:rsidP="00EC1E50">
            <w:r w:rsidRPr="00EC1E50">
              <w:t xml:space="preserve"> 59762-3720-03 </w:t>
            </w:r>
          </w:p>
        </w:tc>
      </w:tr>
      <w:tr w:rsidR="007B3236" w:rsidRPr="00EC1E50" w:rsidTr="007B3236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Alprazolam 1  </w:t>
            </w:r>
          </w:p>
          <w:p w:rsidR="007B3236" w:rsidRPr="00EC1E50" w:rsidRDefault="007B3236" w:rsidP="00EC1E50">
            <w:r w:rsidRPr="00EC1E50">
              <w:t xml:space="preserve"> 59762-3721-03 </w:t>
            </w:r>
          </w:p>
        </w:tc>
      </w:tr>
      <w:tr w:rsidR="007B3236" w:rsidRPr="00EC1E50" w:rsidTr="007B3236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Amitriptyline </w:t>
            </w:r>
            <w:proofErr w:type="spellStart"/>
            <w:r w:rsidRPr="00EC1E50">
              <w:t>Hcl</w:t>
            </w:r>
            <w:proofErr w:type="spellEnd"/>
            <w:r w:rsidRPr="00EC1E50">
              <w:t xml:space="preserve"> 10  </w:t>
            </w:r>
          </w:p>
          <w:p w:rsidR="007B3236" w:rsidRPr="00EC1E50" w:rsidRDefault="007B3236" w:rsidP="00EC1E50">
            <w:r w:rsidRPr="00EC1E50">
              <w:t xml:space="preserve"> 00781-1486-10</w:t>
            </w:r>
          </w:p>
        </w:tc>
      </w:tr>
      <w:tr w:rsidR="007B3236" w:rsidRPr="00EC1E50" w:rsidTr="007B3236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Amitriptyline </w:t>
            </w:r>
            <w:proofErr w:type="spellStart"/>
            <w:r w:rsidRPr="00EC1E50">
              <w:t>Hcl</w:t>
            </w:r>
            <w:proofErr w:type="spellEnd"/>
            <w:r w:rsidRPr="00EC1E50">
              <w:t xml:space="preserve"> 25  </w:t>
            </w:r>
          </w:p>
          <w:p w:rsidR="007B3236" w:rsidRPr="00EC1E50" w:rsidRDefault="007B3236" w:rsidP="00EC1E50">
            <w:r w:rsidRPr="00EC1E50">
              <w:t xml:space="preserve"> 00781-1487-10</w:t>
            </w:r>
          </w:p>
        </w:tc>
      </w:tr>
      <w:tr w:rsidR="007B3236" w:rsidRPr="00EC1E50" w:rsidTr="00083CD9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Amitriptyline </w:t>
            </w:r>
            <w:proofErr w:type="spellStart"/>
            <w:r w:rsidRPr="00EC1E50">
              <w:t>Hcl</w:t>
            </w:r>
            <w:proofErr w:type="spellEnd"/>
            <w:r w:rsidRPr="00EC1E50">
              <w:t xml:space="preserve"> 50  </w:t>
            </w:r>
          </w:p>
          <w:p w:rsidR="007B3236" w:rsidRPr="00EC1E50" w:rsidRDefault="007B3236" w:rsidP="00EC1E50">
            <w:r w:rsidRPr="00EC1E50">
              <w:t xml:space="preserve"> 00781-1488-10 </w:t>
            </w:r>
          </w:p>
        </w:tc>
      </w:tr>
      <w:tr w:rsidR="007B3236" w:rsidRPr="00EC1E50" w:rsidTr="00235DFC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Amlodipine </w:t>
            </w:r>
            <w:proofErr w:type="spellStart"/>
            <w:r w:rsidRPr="00EC1E50">
              <w:t>Besylate</w:t>
            </w:r>
            <w:proofErr w:type="spellEnd"/>
            <w:r w:rsidRPr="00EC1E50">
              <w:t xml:space="preserve"> 10  </w:t>
            </w:r>
          </w:p>
          <w:p w:rsidR="007B3236" w:rsidRPr="00EC1E50" w:rsidRDefault="007B3236" w:rsidP="00EC1E50">
            <w:r w:rsidRPr="00EC1E50">
              <w:t xml:space="preserve"> 68180-0721-03</w:t>
            </w:r>
          </w:p>
        </w:tc>
      </w:tr>
      <w:tr w:rsidR="007B3236" w:rsidRPr="00EC1E50" w:rsidTr="00024196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Amlodipine </w:t>
            </w:r>
            <w:proofErr w:type="spellStart"/>
            <w:r w:rsidRPr="00EC1E50">
              <w:t>Besylate</w:t>
            </w:r>
            <w:proofErr w:type="spellEnd"/>
            <w:r w:rsidRPr="00EC1E50">
              <w:t xml:space="preserve"> 2.5  </w:t>
            </w:r>
          </w:p>
          <w:p w:rsidR="007B3236" w:rsidRPr="00EC1E50" w:rsidRDefault="007B3236" w:rsidP="00EC1E50">
            <w:r w:rsidRPr="00EC1E50">
              <w:t xml:space="preserve"> 68180-0719-09</w:t>
            </w:r>
          </w:p>
        </w:tc>
      </w:tr>
      <w:tr w:rsidR="007B3236" w:rsidRPr="00EC1E50" w:rsidTr="008243CF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Amlodipine </w:t>
            </w:r>
            <w:proofErr w:type="spellStart"/>
            <w:r w:rsidRPr="00EC1E50">
              <w:t>Besylate</w:t>
            </w:r>
            <w:proofErr w:type="spellEnd"/>
            <w:r w:rsidRPr="00EC1E50">
              <w:t xml:space="preserve"> 5  </w:t>
            </w:r>
          </w:p>
          <w:p w:rsidR="007B3236" w:rsidRPr="00EC1E50" w:rsidRDefault="007B3236" w:rsidP="00EC1E50">
            <w:r w:rsidRPr="00EC1E50">
              <w:t xml:space="preserve"> 68180-0720-09</w:t>
            </w:r>
          </w:p>
        </w:tc>
      </w:tr>
      <w:tr w:rsidR="007B3236" w:rsidRPr="00EC1E50" w:rsidTr="00E54FEF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Amoxicillin 500  </w:t>
            </w:r>
          </w:p>
          <w:p w:rsidR="007B3236" w:rsidRPr="00EC1E50" w:rsidRDefault="007B3236" w:rsidP="00EC1E50">
            <w:r w:rsidRPr="00EC1E50">
              <w:t xml:space="preserve"> 00781-2613-05</w:t>
            </w:r>
          </w:p>
        </w:tc>
      </w:tr>
      <w:tr w:rsidR="007B3236" w:rsidRPr="00EC1E50" w:rsidTr="001B59F2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Amoxicillin 875  </w:t>
            </w:r>
          </w:p>
          <w:p w:rsidR="007B3236" w:rsidRPr="00EC1E50" w:rsidRDefault="007B3236" w:rsidP="00EC1E50">
            <w:r w:rsidRPr="00EC1E50">
              <w:t xml:space="preserve"> 65862-0015-01</w:t>
            </w:r>
          </w:p>
        </w:tc>
      </w:tr>
      <w:tr w:rsidR="007B3236" w:rsidRPr="00EC1E50" w:rsidTr="007B3236">
        <w:trPr>
          <w:trHeight w:val="593"/>
        </w:trPr>
        <w:tc>
          <w:tcPr>
            <w:tcW w:w="2856" w:type="dxa"/>
          </w:tcPr>
          <w:p w:rsidR="007B3236" w:rsidRPr="00EC1E50" w:rsidRDefault="007B3236" w:rsidP="00EC1E50">
            <w:r w:rsidRPr="00EC1E50">
              <w:t>AMPHETAMINE 10</w:t>
            </w:r>
          </w:p>
          <w:p w:rsidR="007B3236" w:rsidRPr="00EC1E50" w:rsidRDefault="007B3236" w:rsidP="00EC1E50">
            <w:r w:rsidRPr="00EC1E50">
              <w:t xml:space="preserve">68382-0952-01 </w:t>
            </w:r>
          </w:p>
        </w:tc>
      </w:tr>
      <w:tr w:rsidR="007B3236" w:rsidRPr="00EC1E50" w:rsidTr="00550095">
        <w:trPr>
          <w:trHeight w:val="816"/>
        </w:trPr>
        <w:tc>
          <w:tcPr>
            <w:tcW w:w="2856" w:type="dxa"/>
          </w:tcPr>
          <w:p w:rsidR="007B3236" w:rsidRPr="00EC1E50" w:rsidRDefault="007B3236" w:rsidP="00EC1E50">
            <w:r w:rsidRPr="00EC1E50">
              <w:t>AMPHETAMINE COMBO ER 30</w:t>
            </w:r>
          </w:p>
          <w:p w:rsidR="007B3236" w:rsidRPr="00EC1E50" w:rsidRDefault="007B3236" w:rsidP="00EC1E50">
            <w:r w:rsidRPr="00EC1E50">
              <w:t>66993-0599-02</w:t>
            </w:r>
          </w:p>
        </w:tc>
      </w:tr>
      <w:tr w:rsidR="007B3236" w:rsidRPr="00EC1E50" w:rsidTr="00580CF7">
        <w:trPr>
          <w:trHeight w:val="816"/>
        </w:trPr>
        <w:tc>
          <w:tcPr>
            <w:tcW w:w="2856" w:type="dxa"/>
          </w:tcPr>
          <w:p w:rsidR="007B3236" w:rsidRPr="00EC1E50" w:rsidRDefault="007B3236" w:rsidP="00EC1E50">
            <w:r w:rsidRPr="00EC1E50">
              <w:t>AMPHETAMINE SALT COMBO 20</w:t>
            </w:r>
          </w:p>
          <w:p w:rsidR="007B3236" w:rsidRPr="00EC1E50" w:rsidRDefault="007B3236" w:rsidP="00EC1E50">
            <w:r w:rsidRPr="00EC1E50">
              <w:t xml:space="preserve">68382-0955-01 </w:t>
            </w:r>
          </w:p>
        </w:tc>
      </w:tr>
      <w:tr w:rsidR="007B3236" w:rsidRPr="00EC1E50" w:rsidTr="00D873EB">
        <w:trPr>
          <w:trHeight w:val="816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AMPHETAMINE SALT COMBO 30 </w:t>
            </w:r>
          </w:p>
          <w:p w:rsidR="007B3236" w:rsidRPr="00EC1E50" w:rsidRDefault="007B3236" w:rsidP="00EC1E50">
            <w:r w:rsidRPr="00EC1E50">
              <w:t xml:space="preserve">68382-0956-01 </w:t>
            </w:r>
          </w:p>
        </w:tc>
      </w:tr>
      <w:tr w:rsidR="007B3236" w:rsidRPr="00EC1E50" w:rsidTr="00180349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Atenolol  50  </w:t>
            </w:r>
          </w:p>
          <w:p w:rsidR="007B3236" w:rsidRPr="00EC1E50" w:rsidRDefault="007B3236" w:rsidP="00EC1E50">
            <w:r w:rsidRPr="00EC1E50">
              <w:t xml:space="preserve"> 68382-0023-10</w:t>
            </w:r>
          </w:p>
        </w:tc>
      </w:tr>
      <w:tr w:rsidR="007B3236" w:rsidRPr="00EC1E50" w:rsidTr="00E20A28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>Atorvastatin 10</w:t>
            </w:r>
          </w:p>
          <w:p w:rsidR="007B3236" w:rsidRPr="00EC1E50" w:rsidRDefault="007B3236" w:rsidP="00EC1E50">
            <w:r w:rsidRPr="00EC1E50">
              <w:t xml:space="preserve"> 70377-0027-11</w:t>
            </w:r>
          </w:p>
        </w:tc>
      </w:tr>
      <w:tr w:rsidR="007B3236" w:rsidRPr="00EC1E50" w:rsidTr="00A104D4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Atorvastatin Calcium 20  </w:t>
            </w:r>
          </w:p>
          <w:p w:rsidR="007B3236" w:rsidRPr="00EC1E50" w:rsidRDefault="007B3236" w:rsidP="00EC1E50">
            <w:r w:rsidRPr="00EC1E50">
              <w:t xml:space="preserve"> 70377-0028-11 </w:t>
            </w:r>
          </w:p>
        </w:tc>
      </w:tr>
      <w:tr w:rsidR="007B3236" w:rsidRPr="00EC1E50" w:rsidTr="000E4193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Atorvastatin Calcium 40  </w:t>
            </w:r>
          </w:p>
          <w:p w:rsidR="007B3236" w:rsidRPr="00EC1E50" w:rsidRDefault="007B3236" w:rsidP="00EC1E50">
            <w:r w:rsidRPr="00EC1E50">
              <w:t xml:space="preserve"> 70377-0029-11 </w:t>
            </w:r>
          </w:p>
        </w:tc>
      </w:tr>
      <w:tr w:rsidR="007B3236" w:rsidRPr="00EC1E50" w:rsidTr="00E114C2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Atorvastatin Calcium 80  </w:t>
            </w:r>
          </w:p>
          <w:p w:rsidR="007B3236" w:rsidRPr="00EC1E50" w:rsidRDefault="007B3236" w:rsidP="00EC1E50">
            <w:r w:rsidRPr="00EC1E50">
              <w:t xml:space="preserve"> 70377-0030-12 </w:t>
            </w:r>
          </w:p>
        </w:tc>
      </w:tr>
      <w:tr w:rsidR="007B3236" w:rsidRPr="00EC1E50" w:rsidTr="007B3236">
        <w:trPr>
          <w:trHeight w:val="530"/>
        </w:trPr>
        <w:tc>
          <w:tcPr>
            <w:tcW w:w="2856" w:type="dxa"/>
          </w:tcPr>
          <w:p w:rsidR="007B3236" w:rsidRPr="00EC1E50" w:rsidRDefault="007B3236" w:rsidP="00EC1E50">
            <w:r w:rsidRPr="00EC1E50">
              <w:lastRenderedPageBreak/>
              <w:t xml:space="preserve">Azithromycin 500  </w:t>
            </w:r>
          </w:p>
          <w:p w:rsidR="007B3236" w:rsidRPr="00EC1E50" w:rsidRDefault="007B3236" w:rsidP="00EC1E50">
            <w:r w:rsidRPr="00EC1E50">
              <w:t xml:space="preserve"> 64679-0964-01 </w:t>
            </w:r>
          </w:p>
        </w:tc>
      </w:tr>
      <w:tr w:rsidR="007B3236" w:rsidRPr="00EC1E50" w:rsidTr="006E69E4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Baclofen 10  </w:t>
            </w:r>
          </w:p>
          <w:p w:rsidR="007B3236" w:rsidRPr="00EC1E50" w:rsidRDefault="007B3236" w:rsidP="00EC1E50">
            <w:r w:rsidRPr="00EC1E50">
              <w:t xml:space="preserve"> 52817-0320-00</w:t>
            </w:r>
          </w:p>
        </w:tc>
      </w:tr>
      <w:tr w:rsidR="007B3236" w:rsidRPr="00EC1E50" w:rsidTr="00B647E0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Bupropion 150  </w:t>
            </w:r>
          </w:p>
          <w:p w:rsidR="007B3236" w:rsidRPr="00EC1E50" w:rsidRDefault="007B3236" w:rsidP="00EC1E50">
            <w:r w:rsidRPr="00EC1E50">
              <w:t xml:space="preserve"> 43598-0752-05 </w:t>
            </w:r>
          </w:p>
        </w:tc>
      </w:tr>
      <w:tr w:rsidR="007B3236" w:rsidRPr="00EC1E50" w:rsidTr="00BA4FF9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Bupropion </w:t>
            </w:r>
            <w:proofErr w:type="spellStart"/>
            <w:r w:rsidRPr="00EC1E50">
              <w:t>Hcl</w:t>
            </w:r>
            <w:proofErr w:type="spellEnd"/>
            <w:r w:rsidRPr="00EC1E50">
              <w:t xml:space="preserve"> 150  </w:t>
            </w:r>
          </w:p>
          <w:p w:rsidR="007B3236" w:rsidRPr="00EC1E50" w:rsidRDefault="007B3236" w:rsidP="00EC1E50">
            <w:r w:rsidRPr="00EC1E50">
              <w:t xml:space="preserve"> 68180-0319-09</w:t>
            </w:r>
          </w:p>
        </w:tc>
      </w:tr>
      <w:tr w:rsidR="007B3236" w:rsidRPr="00EC1E50" w:rsidTr="005B2FB9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Bupropion </w:t>
            </w:r>
            <w:proofErr w:type="spellStart"/>
            <w:r w:rsidRPr="00EC1E50">
              <w:t>Hcl</w:t>
            </w:r>
            <w:proofErr w:type="spellEnd"/>
            <w:r w:rsidRPr="00EC1E50">
              <w:t xml:space="preserve"> 300  </w:t>
            </w:r>
          </w:p>
          <w:p w:rsidR="007B3236" w:rsidRPr="00EC1E50" w:rsidRDefault="007B3236" w:rsidP="00EC1E50">
            <w:r w:rsidRPr="00EC1E50">
              <w:t xml:space="preserve"> 68180-0320-09</w:t>
            </w:r>
          </w:p>
        </w:tc>
      </w:tr>
      <w:tr w:rsidR="007B3236" w:rsidRPr="00EC1E50" w:rsidTr="00AA2A56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Carvedilol 12.5  </w:t>
            </w:r>
          </w:p>
          <w:p w:rsidR="007B3236" w:rsidRPr="00EC1E50" w:rsidRDefault="007B3236" w:rsidP="00EC1E50">
            <w:r w:rsidRPr="00EC1E50">
              <w:t xml:space="preserve"> 68382-0094-05</w:t>
            </w:r>
          </w:p>
        </w:tc>
      </w:tr>
      <w:tr w:rsidR="007B3236" w:rsidRPr="00EC1E50" w:rsidTr="008B2E42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Carvedilol 25  </w:t>
            </w:r>
          </w:p>
          <w:p w:rsidR="007B3236" w:rsidRPr="00EC1E50" w:rsidRDefault="007B3236" w:rsidP="00EC1E50">
            <w:r w:rsidRPr="00EC1E50">
              <w:t xml:space="preserve"> 68382-0095-01 </w:t>
            </w:r>
          </w:p>
        </w:tc>
      </w:tr>
      <w:tr w:rsidR="007B3236" w:rsidRPr="00EC1E50" w:rsidTr="00DA2165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Carvedilol 3.125  </w:t>
            </w:r>
          </w:p>
          <w:p w:rsidR="007B3236" w:rsidRPr="00EC1E50" w:rsidRDefault="007B3236" w:rsidP="00EC1E50">
            <w:r w:rsidRPr="00EC1E50">
              <w:t xml:space="preserve"> 68382-0092-05 </w:t>
            </w:r>
          </w:p>
        </w:tc>
      </w:tr>
      <w:tr w:rsidR="007B3236" w:rsidRPr="00EC1E50" w:rsidTr="00B84F1C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Carvedilol 6.25  </w:t>
            </w:r>
          </w:p>
          <w:p w:rsidR="007B3236" w:rsidRPr="00EC1E50" w:rsidRDefault="007B3236" w:rsidP="00EC1E50">
            <w:r w:rsidRPr="00EC1E50">
              <w:t xml:space="preserve"> 68382-0093-05 </w:t>
            </w:r>
          </w:p>
        </w:tc>
      </w:tr>
      <w:tr w:rsidR="007B3236" w:rsidRPr="00EC1E50" w:rsidTr="00855409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proofErr w:type="spellStart"/>
            <w:r w:rsidRPr="00EC1E50">
              <w:t>Cefdinir</w:t>
            </w:r>
            <w:proofErr w:type="spellEnd"/>
            <w:r w:rsidRPr="00EC1E50">
              <w:t xml:space="preserve"> 300  </w:t>
            </w:r>
          </w:p>
          <w:p w:rsidR="007B3236" w:rsidRPr="00EC1E50" w:rsidRDefault="007B3236" w:rsidP="00EC1E50">
            <w:r w:rsidRPr="00EC1E50">
              <w:t xml:space="preserve"> 00781-2176-60 </w:t>
            </w:r>
          </w:p>
        </w:tc>
      </w:tr>
      <w:tr w:rsidR="007B3236" w:rsidRPr="00EC1E50" w:rsidTr="00941C3E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Celecoxib 200  </w:t>
            </w:r>
          </w:p>
          <w:p w:rsidR="007B3236" w:rsidRPr="00EC1E50" w:rsidRDefault="007B3236" w:rsidP="00EC1E50">
            <w:r w:rsidRPr="00EC1E50">
              <w:t xml:space="preserve"> 13668-0442-01</w:t>
            </w:r>
          </w:p>
        </w:tc>
      </w:tr>
      <w:tr w:rsidR="007B3236" w:rsidRPr="00EC1E50" w:rsidTr="00F46AC0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Cephalexin 500  </w:t>
            </w:r>
          </w:p>
          <w:p w:rsidR="007B3236" w:rsidRPr="00EC1E50" w:rsidRDefault="007B3236" w:rsidP="00EC1E50">
            <w:r w:rsidRPr="00EC1E50">
              <w:t xml:space="preserve"> 68180-0122-02 </w:t>
            </w:r>
          </w:p>
        </w:tc>
      </w:tr>
      <w:tr w:rsidR="00EC1E50" w:rsidRPr="00EC1E50" w:rsidTr="007B3236">
        <w:tc>
          <w:tcPr>
            <w:tcW w:w="2856" w:type="dxa"/>
          </w:tcPr>
          <w:p w:rsidR="007B3236" w:rsidRDefault="00EC1E50" w:rsidP="00EC1E50">
            <w:r w:rsidRPr="00EC1E50">
              <w:t>CHLORTHALIDON E 25</w:t>
            </w:r>
          </w:p>
          <w:p w:rsidR="00EC1E50" w:rsidRPr="00EC1E50" w:rsidRDefault="007B3236" w:rsidP="00EC1E50">
            <w:r>
              <w:t>43598-0719-01</w:t>
            </w:r>
            <w:r w:rsidR="00EC1E50" w:rsidRPr="00EC1E50">
              <w:t xml:space="preserve"> </w:t>
            </w:r>
          </w:p>
        </w:tc>
      </w:tr>
      <w:tr w:rsidR="007B3236" w:rsidRPr="00EC1E50" w:rsidTr="008C7B28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Ciprofloxacin 500  </w:t>
            </w:r>
          </w:p>
          <w:p w:rsidR="007B3236" w:rsidRPr="00EC1E50" w:rsidRDefault="007B3236" w:rsidP="00EC1E50">
            <w:r w:rsidRPr="00EC1E50">
              <w:t xml:space="preserve"> 55111-0127-01 </w:t>
            </w:r>
          </w:p>
        </w:tc>
      </w:tr>
      <w:tr w:rsidR="007B3236" w:rsidRPr="00EC1E50" w:rsidTr="009835BC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Citalopram 20  </w:t>
            </w:r>
          </w:p>
          <w:p w:rsidR="007B3236" w:rsidRPr="00EC1E50" w:rsidRDefault="007B3236" w:rsidP="00EC1E50">
            <w:r w:rsidRPr="00EC1E50">
              <w:t xml:space="preserve"> 13668-0010-05 </w:t>
            </w:r>
          </w:p>
        </w:tc>
      </w:tr>
      <w:tr w:rsidR="007B3236" w:rsidRPr="00EC1E50" w:rsidTr="0026728F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Citalopram 40  </w:t>
            </w:r>
          </w:p>
          <w:p w:rsidR="007B3236" w:rsidRPr="00EC1E50" w:rsidRDefault="007B3236" w:rsidP="00EC1E50">
            <w:r w:rsidRPr="00EC1E50">
              <w:t xml:space="preserve"> 13668-0011-05 </w:t>
            </w:r>
          </w:p>
        </w:tc>
      </w:tr>
      <w:tr w:rsidR="007B3236" w:rsidRPr="00EC1E50" w:rsidTr="004B4A6D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Clindamycin </w:t>
            </w:r>
            <w:proofErr w:type="spellStart"/>
            <w:r w:rsidRPr="00EC1E50">
              <w:t>Hcl</w:t>
            </w:r>
            <w:proofErr w:type="spellEnd"/>
            <w:r w:rsidRPr="00EC1E50">
              <w:t xml:space="preserve"> 300  </w:t>
            </w:r>
          </w:p>
          <w:p w:rsidR="007B3236" w:rsidRPr="00EC1E50" w:rsidRDefault="007B3236" w:rsidP="00EC1E50">
            <w:r w:rsidRPr="00EC1E50">
              <w:t xml:space="preserve"> 65862-0186-01 </w:t>
            </w:r>
          </w:p>
        </w:tc>
      </w:tr>
      <w:tr w:rsidR="007B3236" w:rsidRPr="00EC1E50" w:rsidTr="0079231E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Clonazepam 0.5  </w:t>
            </w:r>
          </w:p>
          <w:p w:rsidR="007B3236" w:rsidRPr="00EC1E50" w:rsidRDefault="007B3236" w:rsidP="00EC1E50">
            <w:r w:rsidRPr="00EC1E50">
              <w:t xml:space="preserve"> 16729-0136-16 </w:t>
            </w:r>
          </w:p>
        </w:tc>
      </w:tr>
      <w:tr w:rsidR="007B3236" w:rsidRPr="00EC1E50" w:rsidTr="005E4F73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Clonazepam 1  </w:t>
            </w:r>
          </w:p>
          <w:p w:rsidR="007B3236" w:rsidRPr="00EC1E50" w:rsidRDefault="007B3236" w:rsidP="00EC1E50">
            <w:r w:rsidRPr="00EC1E50">
              <w:t xml:space="preserve"> 16729-0137-16 </w:t>
            </w:r>
          </w:p>
        </w:tc>
      </w:tr>
      <w:tr w:rsidR="007B3236" w:rsidRPr="00EC1E50" w:rsidTr="00785EDE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Clonazepam 2  </w:t>
            </w:r>
          </w:p>
          <w:p w:rsidR="007B3236" w:rsidRPr="00EC1E50" w:rsidRDefault="007B3236" w:rsidP="00EC1E50">
            <w:r w:rsidRPr="00EC1E50">
              <w:t xml:space="preserve"> 16729-0138-00 </w:t>
            </w:r>
          </w:p>
        </w:tc>
      </w:tr>
      <w:tr w:rsidR="007B3236" w:rsidRPr="00EC1E50" w:rsidTr="007B3236">
        <w:trPr>
          <w:trHeight w:val="575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Clonidine </w:t>
            </w:r>
            <w:proofErr w:type="spellStart"/>
            <w:r w:rsidRPr="00EC1E50">
              <w:t>Hcl</w:t>
            </w:r>
            <w:proofErr w:type="spellEnd"/>
            <w:r w:rsidRPr="00EC1E50">
              <w:t xml:space="preserve"> 0.1  </w:t>
            </w:r>
          </w:p>
          <w:p w:rsidR="007B3236" w:rsidRPr="00EC1E50" w:rsidRDefault="007B3236" w:rsidP="00EC1E50">
            <w:r w:rsidRPr="00EC1E50">
              <w:t xml:space="preserve"> 52817-0180-00 </w:t>
            </w:r>
          </w:p>
        </w:tc>
      </w:tr>
      <w:tr w:rsidR="007B3236" w:rsidRPr="00EC1E50" w:rsidTr="00A82A3D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proofErr w:type="spellStart"/>
            <w:r w:rsidRPr="00EC1E50">
              <w:t>Clopidogrel</w:t>
            </w:r>
            <w:proofErr w:type="spellEnd"/>
            <w:r w:rsidRPr="00EC1E50">
              <w:t xml:space="preserve"> 75  </w:t>
            </w:r>
          </w:p>
          <w:p w:rsidR="007B3236" w:rsidRPr="00EC1E50" w:rsidRDefault="007B3236" w:rsidP="00EC1E50">
            <w:r w:rsidRPr="00EC1E50">
              <w:t xml:space="preserve"> 55111-0196-90 </w:t>
            </w:r>
          </w:p>
        </w:tc>
      </w:tr>
      <w:tr w:rsidR="007B3236" w:rsidRPr="00EC1E50" w:rsidTr="00BF7818">
        <w:trPr>
          <w:trHeight w:val="620"/>
        </w:trPr>
        <w:tc>
          <w:tcPr>
            <w:tcW w:w="2856" w:type="dxa"/>
          </w:tcPr>
          <w:p w:rsidR="007B3236" w:rsidRPr="00EC1E50" w:rsidRDefault="007B3236" w:rsidP="00EC1E50">
            <w:bookmarkStart w:id="0" w:name="_GoBack"/>
            <w:bookmarkEnd w:id="0"/>
            <w:r w:rsidRPr="00EC1E50">
              <w:t xml:space="preserve">Cyclobenzaprine </w:t>
            </w:r>
            <w:proofErr w:type="spellStart"/>
            <w:r w:rsidRPr="00EC1E50">
              <w:t>Hcl</w:t>
            </w:r>
            <w:proofErr w:type="spellEnd"/>
            <w:r w:rsidRPr="00EC1E50">
              <w:t xml:space="preserve"> 10   </w:t>
            </w:r>
          </w:p>
          <w:p w:rsidR="007B3236" w:rsidRPr="00EC1E50" w:rsidRDefault="007B3236" w:rsidP="00EC1E50">
            <w:r w:rsidRPr="00EC1E50">
              <w:t xml:space="preserve"> 69097-0846-15 </w:t>
            </w:r>
          </w:p>
        </w:tc>
      </w:tr>
      <w:tr w:rsidR="007B3236" w:rsidRPr="00EC1E50" w:rsidTr="00B245D0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lastRenderedPageBreak/>
              <w:t xml:space="preserve">Cyclobenzaprine </w:t>
            </w:r>
            <w:proofErr w:type="spellStart"/>
            <w:r w:rsidRPr="00EC1E50">
              <w:t>Hcl</w:t>
            </w:r>
            <w:proofErr w:type="spellEnd"/>
            <w:r w:rsidRPr="00EC1E50">
              <w:t xml:space="preserve"> 5  </w:t>
            </w:r>
          </w:p>
          <w:p w:rsidR="007B3236" w:rsidRPr="00EC1E50" w:rsidRDefault="007B3236" w:rsidP="00EC1E50">
            <w:r w:rsidRPr="00EC1E50">
              <w:t xml:space="preserve"> 52817-0330-10 </w:t>
            </w:r>
          </w:p>
        </w:tc>
      </w:tr>
      <w:tr w:rsidR="007B3236" w:rsidRPr="00EC1E50" w:rsidTr="00822B97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Dexamethasone 4  </w:t>
            </w:r>
          </w:p>
          <w:p w:rsidR="007B3236" w:rsidRPr="00EC1E50" w:rsidRDefault="007B3236" w:rsidP="00EC1E50">
            <w:r w:rsidRPr="00EC1E50">
              <w:t xml:space="preserve"> 00054-4184-25 </w:t>
            </w:r>
          </w:p>
        </w:tc>
      </w:tr>
      <w:tr w:rsidR="007B3236" w:rsidRPr="00EC1E50" w:rsidTr="006C60CA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Diazepam 10  </w:t>
            </w:r>
          </w:p>
          <w:p w:rsidR="007B3236" w:rsidRPr="00EC1E50" w:rsidRDefault="007B3236" w:rsidP="00EC1E50">
            <w:r w:rsidRPr="00EC1E50">
              <w:t xml:space="preserve"> 00172-3927-70</w:t>
            </w:r>
          </w:p>
        </w:tc>
      </w:tr>
      <w:tr w:rsidR="007B3236" w:rsidRPr="00EC1E50" w:rsidTr="000A76F3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Diazepam 5  </w:t>
            </w:r>
          </w:p>
          <w:p w:rsidR="007B3236" w:rsidRPr="00EC1E50" w:rsidRDefault="007B3236" w:rsidP="00EC1E50">
            <w:r w:rsidRPr="00EC1E50">
              <w:t xml:space="preserve"> 00172-3926-70</w:t>
            </w:r>
          </w:p>
        </w:tc>
      </w:tr>
      <w:tr w:rsidR="007B3236" w:rsidRPr="00EC1E50" w:rsidTr="001F5B1C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Diclofenac Sodium </w:t>
            </w:r>
            <w:proofErr w:type="spellStart"/>
            <w:r w:rsidRPr="00EC1E50">
              <w:t>Dr</w:t>
            </w:r>
            <w:proofErr w:type="spellEnd"/>
            <w:r w:rsidRPr="00EC1E50">
              <w:t xml:space="preserve"> 75  </w:t>
            </w:r>
          </w:p>
          <w:p w:rsidR="007B3236" w:rsidRPr="00EC1E50" w:rsidRDefault="007B3236" w:rsidP="00EC1E50">
            <w:r w:rsidRPr="00EC1E50">
              <w:t xml:space="preserve"> 61442-0103-05 </w:t>
            </w:r>
          </w:p>
        </w:tc>
      </w:tr>
      <w:tr w:rsidR="007B3236" w:rsidRPr="00EC1E50" w:rsidTr="007B2155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Doxycycline 100  </w:t>
            </w:r>
          </w:p>
          <w:p w:rsidR="007B3236" w:rsidRPr="00EC1E50" w:rsidRDefault="007B3236" w:rsidP="00EC1E50">
            <w:r w:rsidRPr="00EC1E50">
              <w:t xml:space="preserve"> 49884-0727-03</w:t>
            </w:r>
          </w:p>
        </w:tc>
      </w:tr>
      <w:tr w:rsidR="007B3236" w:rsidRPr="00EC1E50" w:rsidTr="00F4257B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Doxycycline 100  </w:t>
            </w:r>
          </w:p>
          <w:p w:rsidR="007B3236" w:rsidRPr="00EC1E50" w:rsidRDefault="007B3236" w:rsidP="00EC1E50">
            <w:r w:rsidRPr="00EC1E50">
              <w:t xml:space="preserve"> 23155-0135-25 </w:t>
            </w:r>
          </w:p>
        </w:tc>
      </w:tr>
      <w:tr w:rsidR="007B3236" w:rsidRPr="00EC1E50" w:rsidTr="00DB2537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Doxycycline </w:t>
            </w:r>
            <w:proofErr w:type="spellStart"/>
            <w:r w:rsidRPr="00EC1E50">
              <w:t>Hyclate</w:t>
            </w:r>
            <w:proofErr w:type="spellEnd"/>
            <w:r w:rsidRPr="00EC1E50">
              <w:t xml:space="preserve"> 100  </w:t>
            </w:r>
          </w:p>
          <w:p w:rsidR="007B3236" w:rsidRPr="00EC1E50" w:rsidRDefault="007B3236" w:rsidP="00EC1E50">
            <w:r w:rsidRPr="00EC1E50">
              <w:t xml:space="preserve"> 67405-0651-05 </w:t>
            </w:r>
          </w:p>
        </w:tc>
      </w:tr>
      <w:tr w:rsidR="007B3236" w:rsidRPr="00EC1E50" w:rsidTr="005E651E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Duloxetine </w:t>
            </w:r>
            <w:proofErr w:type="spellStart"/>
            <w:r w:rsidRPr="00EC1E50">
              <w:t>Dr</w:t>
            </w:r>
            <w:proofErr w:type="spellEnd"/>
            <w:r w:rsidRPr="00EC1E50">
              <w:t xml:space="preserve"> 30  </w:t>
            </w:r>
          </w:p>
          <w:p w:rsidR="007B3236" w:rsidRPr="00EC1E50" w:rsidRDefault="007B3236" w:rsidP="00EC1E50">
            <w:r w:rsidRPr="00EC1E50">
              <w:t xml:space="preserve"> 68180-0295-03 </w:t>
            </w:r>
          </w:p>
        </w:tc>
      </w:tr>
      <w:tr w:rsidR="007B3236" w:rsidRPr="00EC1E50" w:rsidTr="00724575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Duloxetine </w:t>
            </w:r>
            <w:proofErr w:type="spellStart"/>
            <w:r w:rsidRPr="00EC1E50">
              <w:t>Dr</w:t>
            </w:r>
            <w:proofErr w:type="spellEnd"/>
            <w:r w:rsidRPr="00EC1E50">
              <w:t xml:space="preserve"> 60  </w:t>
            </w:r>
          </w:p>
          <w:p w:rsidR="007B3236" w:rsidRPr="00EC1E50" w:rsidRDefault="007B3236" w:rsidP="00EC1E50">
            <w:r w:rsidRPr="00EC1E50">
              <w:t xml:space="preserve"> 68180-0296-03 </w:t>
            </w:r>
          </w:p>
        </w:tc>
      </w:tr>
      <w:tr w:rsidR="007B3236" w:rsidRPr="00EC1E50" w:rsidTr="00085656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Escitalopram 10  </w:t>
            </w:r>
          </w:p>
          <w:p w:rsidR="007B3236" w:rsidRPr="00EC1E50" w:rsidRDefault="007B3236" w:rsidP="00EC1E50">
            <w:r w:rsidRPr="00EC1E50">
              <w:t xml:space="preserve"> 13668-0136-10 </w:t>
            </w:r>
          </w:p>
        </w:tc>
      </w:tr>
      <w:tr w:rsidR="007B3236" w:rsidRPr="00EC1E50" w:rsidTr="00BF45D8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Escitalopram 20  </w:t>
            </w:r>
          </w:p>
          <w:p w:rsidR="007B3236" w:rsidRPr="00EC1E50" w:rsidRDefault="007B3236" w:rsidP="00EC1E50">
            <w:r w:rsidRPr="00EC1E50">
              <w:t xml:space="preserve"> 13668-0137-10 </w:t>
            </w:r>
          </w:p>
        </w:tc>
      </w:tr>
      <w:tr w:rsidR="007B3236" w:rsidRPr="00EC1E50" w:rsidTr="0079369E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Escitalopram 5  </w:t>
            </w:r>
          </w:p>
          <w:p w:rsidR="007B3236" w:rsidRPr="00EC1E50" w:rsidRDefault="007B3236" w:rsidP="00EC1E50">
            <w:r w:rsidRPr="00EC1E50">
              <w:t xml:space="preserve"> 13668-0135-01 </w:t>
            </w:r>
          </w:p>
        </w:tc>
      </w:tr>
      <w:tr w:rsidR="007B3236" w:rsidRPr="00EC1E50" w:rsidTr="00B17534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Finasteride 5  </w:t>
            </w:r>
          </w:p>
          <w:p w:rsidR="007B3236" w:rsidRPr="00EC1E50" w:rsidRDefault="007B3236" w:rsidP="00EC1E50">
            <w:r w:rsidRPr="00EC1E50">
              <w:t xml:space="preserve"> 16729-0090-16 </w:t>
            </w:r>
          </w:p>
        </w:tc>
      </w:tr>
      <w:tr w:rsidR="007B3236" w:rsidRPr="00EC1E50" w:rsidTr="00385231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Fluoxetine 10  </w:t>
            </w:r>
          </w:p>
          <w:p w:rsidR="007B3236" w:rsidRPr="00EC1E50" w:rsidRDefault="007B3236" w:rsidP="00EC1E50">
            <w:r w:rsidRPr="00EC1E50">
              <w:t xml:space="preserve"> 65862-0192-01 </w:t>
            </w:r>
          </w:p>
        </w:tc>
      </w:tr>
      <w:tr w:rsidR="007B3236" w:rsidRPr="00EC1E50" w:rsidTr="00906585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Fluoxetine 20  </w:t>
            </w:r>
          </w:p>
          <w:p w:rsidR="007B3236" w:rsidRPr="00EC1E50" w:rsidRDefault="007B3236" w:rsidP="00EC1E50">
            <w:r w:rsidRPr="00EC1E50">
              <w:t xml:space="preserve"> 65862-0193-99 </w:t>
            </w:r>
          </w:p>
        </w:tc>
      </w:tr>
      <w:tr w:rsidR="007B3236" w:rsidRPr="00EC1E50" w:rsidTr="00C07642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Fluoxetine 40  </w:t>
            </w:r>
          </w:p>
          <w:p w:rsidR="007B3236" w:rsidRPr="00EC1E50" w:rsidRDefault="007B3236" w:rsidP="00EC1E50">
            <w:r w:rsidRPr="00EC1E50">
              <w:t xml:space="preserve"> 65862-0194-05 </w:t>
            </w:r>
          </w:p>
        </w:tc>
      </w:tr>
      <w:tr w:rsidR="007B3236" w:rsidRPr="00EC1E50" w:rsidTr="00A117E4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Folic Acid 1  </w:t>
            </w:r>
          </w:p>
          <w:p w:rsidR="007B3236" w:rsidRPr="00EC1E50" w:rsidRDefault="007B3236" w:rsidP="00EC1E50">
            <w:r w:rsidRPr="00EC1E50">
              <w:t xml:space="preserve"> 69315-0127-10 </w:t>
            </w:r>
          </w:p>
        </w:tc>
      </w:tr>
      <w:tr w:rsidR="007B3236" w:rsidRPr="00EC1E50" w:rsidTr="007B6A62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Furosemide 20  </w:t>
            </w:r>
          </w:p>
          <w:p w:rsidR="007B3236" w:rsidRPr="00EC1E50" w:rsidRDefault="007B3236" w:rsidP="00EC1E50">
            <w:r w:rsidRPr="00EC1E50">
              <w:t xml:space="preserve"> 69315-0116-10 </w:t>
            </w:r>
          </w:p>
        </w:tc>
      </w:tr>
      <w:tr w:rsidR="007B3236" w:rsidRPr="00EC1E50" w:rsidTr="00705CC3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Furosemide 40  </w:t>
            </w:r>
          </w:p>
          <w:p w:rsidR="007B3236" w:rsidRPr="00EC1E50" w:rsidRDefault="007B3236" w:rsidP="00EC1E50">
            <w:r w:rsidRPr="00EC1E50">
              <w:t xml:space="preserve"> 69315-0117-10 </w:t>
            </w:r>
          </w:p>
        </w:tc>
      </w:tr>
      <w:tr w:rsidR="007B3236" w:rsidRPr="00EC1E50" w:rsidTr="00EB6E75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Gabapentin 100  </w:t>
            </w:r>
          </w:p>
          <w:p w:rsidR="007B3236" w:rsidRPr="00EC1E50" w:rsidRDefault="007B3236" w:rsidP="00EC1E50">
            <w:r w:rsidRPr="00EC1E50">
              <w:t xml:space="preserve"> 69097-0813-12 </w:t>
            </w:r>
          </w:p>
        </w:tc>
      </w:tr>
      <w:tr w:rsidR="007B3236" w:rsidRPr="00EC1E50" w:rsidTr="007B3236">
        <w:trPr>
          <w:trHeight w:val="530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Gabapentin 300  </w:t>
            </w:r>
          </w:p>
          <w:p w:rsidR="007B3236" w:rsidRPr="00EC1E50" w:rsidRDefault="007B3236" w:rsidP="00EC1E50">
            <w:r w:rsidRPr="00EC1E50">
              <w:t xml:space="preserve"> 69097-0943-12</w:t>
            </w:r>
          </w:p>
        </w:tc>
      </w:tr>
      <w:tr w:rsidR="007B3236" w:rsidRPr="00EC1E50" w:rsidTr="00A56697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Gabapentin 300  </w:t>
            </w:r>
          </w:p>
          <w:p w:rsidR="007B3236" w:rsidRPr="00EC1E50" w:rsidRDefault="007B3236" w:rsidP="00EC1E50">
            <w:r w:rsidRPr="00EC1E50">
              <w:t xml:space="preserve"> 69097-0943-12</w:t>
            </w:r>
          </w:p>
        </w:tc>
      </w:tr>
      <w:tr w:rsidR="007B3236" w:rsidRPr="00EC1E50" w:rsidTr="0063414C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lastRenderedPageBreak/>
              <w:t xml:space="preserve">Gabapentin 600  </w:t>
            </w:r>
          </w:p>
          <w:p w:rsidR="007B3236" w:rsidRPr="00EC1E50" w:rsidRDefault="007B3236" w:rsidP="00EC1E50">
            <w:r w:rsidRPr="00EC1E50">
              <w:t xml:space="preserve"> 65862-0523-05 </w:t>
            </w:r>
          </w:p>
        </w:tc>
      </w:tr>
      <w:tr w:rsidR="007B3236" w:rsidRPr="00EC1E50" w:rsidTr="00D92DB5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Gabapentin 800  </w:t>
            </w:r>
          </w:p>
          <w:p w:rsidR="007B3236" w:rsidRPr="00EC1E50" w:rsidRDefault="007B3236" w:rsidP="00EC1E50">
            <w:r w:rsidRPr="00EC1E50">
              <w:t xml:space="preserve"> 65862-0524-05 </w:t>
            </w:r>
          </w:p>
        </w:tc>
      </w:tr>
      <w:tr w:rsidR="007B3236" w:rsidRPr="00EC1E50" w:rsidTr="00CA0FDB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Hydrochlorothiazide 12.5  </w:t>
            </w:r>
          </w:p>
          <w:p w:rsidR="007B3236" w:rsidRPr="00EC1E50" w:rsidRDefault="007B3236" w:rsidP="00EC1E50">
            <w:r w:rsidRPr="00EC1E50">
              <w:t xml:space="preserve"> 16729-0182-01 </w:t>
            </w:r>
          </w:p>
        </w:tc>
      </w:tr>
      <w:tr w:rsidR="007B3236" w:rsidRPr="00EC1E50" w:rsidTr="00CF73E4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Hydrochlorothiazide 25  </w:t>
            </w:r>
          </w:p>
          <w:p w:rsidR="007B3236" w:rsidRPr="00EC1E50" w:rsidRDefault="007B3236" w:rsidP="00EC1E50">
            <w:r w:rsidRPr="00EC1E50">
              <w:t xml:space="preserve"> 16729-0183-17 </w:t>
            </w:r>
          </w:p>
        </w:tc>
      </w:tr>
      <w:tr w:rsidR="007B3236" w:rsidRPr="00EC1E50" w:rsidTr="00AB085B">
        <w:trPr>
          <w:trHeight w:val="816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Hydrocodone </w:t>
            </w:r>
            <w:proofErr w:type="spellStart"/>
            <w:r w:rsidRPr="00EC1E50">
              <w:t>Bitartrate</w:t>
            </w:r>
            <w:proofErr w:type="spellEnd"/>
            <w:r w:rsidRPr="00EC1E50">
              <w:t>/</w:t>
            </w:r>
            <w:proofErr w:type="spellStart"/>
            <w:r w:rsidRPr="00EC1E50">
              <w:t>Apap</w:t>
            </w:r>
            <w:proofErr w:type="spellEnd"/>
            <w:r w:rsidRPr="00EC1E50">
              <w:t xml:space="preserve"> 10/325 / </w:t>
            </w:r>
          </w:p>
          <w:p w:rsidR="007B3236" w:rsidRPr="00EC1E50" w:rsidRDefault="007B3236" w:rsidP="00EC1E50">
            <w:r w:rsidRPr="00EC1E50">
              <w:t xml:space="preserve"> 00406-0125-05 </w:t>
            </w:r>
          </w:p>
        </w:tc>
      </w:tr>
      <w:tr w:rsidR="007B3236" w:rsidRPr="00EC1E50" w:rsidTr="000161C7">
        <w:trPr>
          <w:trHeight w:val="816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Hydrocodone </w:t>
            </w:r>
            <w:proofErr w:type="spellStart"/>
            <w:r w:rsidRPr="00EC1E50">
              <w:t>Bitartrate</w:t>
            </w:r>
            <w:proofErr w:type="spellEnd"/>
            <w:r w:rsidRPr="00EC1E50">
              <w:t>/</w:t>
            </w:r>
            <w:proofErr w:type="spellStart"/>
            <w:r w:rsidRPr="00EC1E50">
              <w:t>Apap</w:t>
            </w:r>
            <w:proofErr w:type="spellEnd"/>
            <w:r w:rsidRPr="00EC1E50">
              <w:t xml:space="preserve"> 5/325 / </w:t>
            </w:r>
          </w:p>
          <w:p w:rsidR="007B3236" w:rsidRPr="00EC1E50" w:rsidRDefault="007B3236" w:rsidP="00EC1E50">
            <w:r w:rsidRPr="00EC1E50">
              <w:t xml:space="preserve"> 00406-0123-05 </w:t>
            </w:r>
          </w:p>
        </w:tc>
      </w:tr>
      <w:tr w:rsidR="007B3236" w:rsidRPr="00EC1E50" w:rsidTr="00252D33">
        <w:trPr>
          <w:trHeight w:val="816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Hydrocodone </w:t>
            </w:r>
            <w:proofErr w:type="spellStart"/>
            <w:r w:rsidRPr="00EC1E50">
              <w:t>Bitartrate</w:t>
            </w:r>
            <w:proofErr w:type="spellEnd"/>
            <w:r w:rsidRPr="00EC1E50">
              <w:t>/</w:t>
            </w:r>
            <w:proofErr w:type="spellStart"/>
            <w:r w:rsidRPr="00EC1E50">
              <w:t>Apap</w:t>
            </w:r>
            <w:proofErr w:type="spellEnd"/>
            <w:r w:rsidRPr="00EC1E50">
              <w:t xml:space="preserve"> 7.5/325 / </w:t>
            </w:r>
          </w:p>
          <w:p w:rsidR="007B3236" w:rsidRPr="00EC1E50" w:rsidRDefault="007B3236" w:rsidP="00EC1E50">
            <w:r w:rsidRPr="00EC1E50">
              <w:t xml:space="preserve"> 00406-0124-05 </w:t>
            </w:r>
          </w:p>
        </w:tc>
      </w:tr>
      <w:tr w:rsidR="007B3236" w:rsidRPr="00EC1E50" w:rsidTr="00210536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Hydroxyzine </w:t>
            </w:r>
            <w:proofErr w:type="spellStart"/>
            <w:r w:rsidRPr="00EC1E50">
              <w:t>Hcl</w:t>
            </w:r>
            <w:proofErr w:type="spellEnd"/>
            <w:r w:rsidRPr="00EC1E50">
              <w:t xml:space="preserve"> 25  </w:t>
            </w:r>
          </w:p>
          <w:p w:rsidR="007B3236" w:rsidRPr="00EC1E50" w:rsidRDefault="007B3236" w:rsidP="00EC1E50">
            <w:r w:rsidRPr="00EC1E50">
              <w:t xml:space="preserve"> 00093-5061-01 </w:t>
            </w:r>
          </w:p>
        </w:tc>
      </w:tr>
      <w:tr w:rsidR="007B3236" w:rsidRPr="00EC1E50" w:rsidTr="00617DA7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Hydroxyzine </w:t>
            </w:r>
            <w:proofErr w:type="spellStart"/>
            <w:r w:rsidRPr="00EC1E50">
              <w:t>Hcl</w:t>
            </w:r>
            <w:proofErr w:type="spellEnd"/>
            <w:r w:rsidRPr="00EC1E50">
              <w:t xml:space="preserve"> 50  </w:t>
            </w:r>
          </w:p>
          <w:p w:rsidR="007B3236" w:rsidRPr="00EC1E50" w:rsidRDefault="007B3236" w:rsidP="00EC1E50">
            <w:r w:rsidRPr="00EC1E50">
              <w:t xml:space="preserve"> 00093-5062-01 </w:t>
            </w:r>
          </w:p>
        </w:tc>
      </w:tr>
      <w:tr w:rsidR="007B3236" w:rsidRPr="00EC1E50" w:rsidTr="00DE2841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Ibuprofen 800  </w:t>
            </w:r>
          </w:p>
          <w:p w:rsidR="007B3236" w:rsidRPr="00EC1E50" w:rsidRDefault="007B3236" w:rsidP="00EC1E50">
            <w:r w:rsidRPr="00EC1E50">
              <w:t xml:space="preserve"> 55111-0684-05 </w:t>
            </w:r>
          </w:p>
        </w:tc>
      </w:tr>
      <w:tr w:rsidR="007B3236" w:rsidRPr="00EC1E50" w:rsidTr="00892438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Lamotrigine 100  </w:t>
            </w:r>
          </w:p>
          <w:p w:rsidR="007B3236" w:rsidRPr="00EC1E50" w:rsidRDefault="007B3236" w:rsidP="00EC1E50">
            <w:r w:rsidRPr="00EC1E50">
              <w:t xml:space="preserve"> 68382-0008-10 </w:t>
            </w:r>
          </w:p>
        </w:tc>
      </w:tr>
      <w:tr w:rsidR="007B3236" w:rsidRPr="00EC1E50" w:rsidTr="00543469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Lamotrigine 150  </w:t>
            </w:r>
          </w:p>
          <w:p w:rsidR="007B3236" w:rsidRPr="00EC1E50" w:rsidRDefault="007B3236" w:rsidP="00EC1E50">
            <w:r w:rsidRPr="00EC1E50">
              <w:t xml:space="preserve"> 68382-0009-14 </w:t>
            </w:r>
          </w:p>
        </w:tc>
      </w:tr>
      <w:tr w:rsidR="007B3236" w:rsidRPr="00EC1E50" w:rsidTr="002C487B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Lamotrigine 200  </w:t>
            </w:r>
          </w:p>
          <w:p w:rsidR="007B3236" w:rsidRPr="00EC1E50" w:rsidRDefault="007B3236" w:rsidP="00EC1E50">
            <w:r w:rsidRPr="00EC1E50">
              <w:t xml:space="preserve"> 68382-0010-05 </w:t>
            </w:r>
          </w:p>
        </w:tc>
      </w:tr>
      <w:tr w:rsidR="007B3236" w:rsidRPr="00EC1E50" w:rsidTr="00F730D5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Lamotrigine 25  </w:t>
            </w:r>
          </w:p>
          <w:p w:rsidR="007B3236" w:rsidRPr="00EC1E50" w:rsidRDefault="007B3236" w:rsidP="00EC1E50">
            <w:r w:rsidRPr="00EC1E50">
              <w:t xml:space="preserve"> 68382-0006-10 </w:t>
            </w:r>
          </w:p>
        </w:tc>
      </w:tr>
      <w:tr w:rsidR="007B3236" w:rsidRPr="00EC1E50" w:rsidTr="004551D5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Lansoprazole </w:t>
            </w:r>
            <w:proofErr w:type="spellStart"/>
            <w:r w:rsidRPr="00EC1E50">
              <w:t>Dr</w:t>
            </w:r>
            <w:proofErr w:type="spellEnd"/>
            <w:r w:rsidRPr="00EC1E50">
              <w:t xml:space="preserve"> 30   </w:t>
            </w:r>
          </w:p>
          <w:p w:rsidR="007B3236" w:rsidRPr="00EC1E50" w:rsidRDefault="007B3236" w:rsidP="00EC1E50">
            <w:r w:rsidRPr="00EC1E50">
              <w:t xml:space="preserve"> 55111-0399-90 </w:t>
            </w:r>
          </w:p>
        </w:tc>
      </w:tr>
      <w:tr w:rsidR="007B3236" w:rsidRPr="00EC1E50" w:rsidTr="0051400D">
        <w:trPr>
          <w:trHeight w:val="547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LEVOTHYROXINE 175 </w:t>
            </w:r>
          </w:p>
          <w:p w:rsidR="007B3236" w:rsidRPr="00EC1E50" w:rsidRDefault="007B3236" w:rsidP="00EC1E50">
            <w:r w:rsidRPr="00EC1E50">
              <w:t xml:space="preserve"> 69238-1839-07 </w:t>
            </w:r>
          </w:p>
        </w:tc>
      </w:tr>
      <w:tr w:rsidR="007B3236" w:rsidRPr="00EC1E50" w:rsidTr="00C838C1">
        <w:trPr>
          <w:trHeight w:val="816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Levothyroxine Sodium 100 mcg </w:t>
            </w:r>
          </w:p>
          <w:p w:rsidR="007B3236" w:rsidRPr="00EC1E50" w:rsidRDefault="007B3236" w:rsidP="00EC1E50">
            <w:r w:rsidRPr="00EC1E50">
              <w:t xml:space="preserve"> 69238-1834-07 </w:t>
            </w:r>
          </w:p>
        </w:tc>
      </w:tr>
      <w:tr w:rsidR="007B3236" w:rsidRPr="00EC1E50" w:rsidTr="00C175E9">
        <w:trPr>
          <w:trHeight w:val="816"/>
        </w:trPr>
        <w:tc>
          <w:tcPr>
            <w:tcW w:w="2856" w:type="dxa"/>
          </w:tcPr>
          <w:p w:rsidR="007B3236" w:rsidRPr="00EC1E50" w:rsidRDefault="007B3236" w:rsidP="00EC1E50">
            <w:r w:rsidRPr="00EC1E50">
              <w:t xml:space="preserve">Levothyroxine Sodium 112 mcg </w:t>
            </w:r>
          </w:p>
          <w:p w:rsidR="007B3236" w:rsidRPr="00EC1E50" w:rsidRDefault="007B3236" w:rsidP="00EC1E50">
            <w:r w:rsidRPr="00EC1E50">
              <w:t xml:space="preserve"> 69238-1835-07 </w:t>
            </w:r>
          </w:p>
        </w:tc>
      </w:tr>
      <w:tr w:rsidR="001B7B43" w:rsidRPr="00EC1E50" w:rsidTr="001B7B43">
        <w:trPr>
          <w:trHeight w:val="800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Levothyroxine Sodium 125 mcg </w:t>
            </w:r>
          </w:p>
          <w:p w:rsidR="001B7B43" w:rsidRPr="00EC1E50" w:rsidRDefault="001B7B43" w:rsidP="00EC1E50">
            <w:r w:rsidRPr="00EC1E50">
              <w:t xml:space="preserve"> 69238-1836-07 </w:t>
            </w:r>
          </w:p>
        </w:tc>
      </w:tr>
      <w:tr w:rsidR="001B7B43" w:rsidRPr="00EC1E50" w:rsidTr="00C96F7C">
        <w:trPr>
          <w:trHeight w:val="816"/>
        </w:trPr>
        <w:tc>
          <w:tcPr>
            <w:tcW w:w="2856" w:type="dxa"/>
          </w:tcPr>
          <w:p w:rsidR="001B7B43" w:rsidRPr="00EC1E50" w:rsidRDefault="001B7B43" w:rsidP="00EC1E50">
            <w:r w:rsidRPr="00EC1E50">
              <w:lastRenderedPageBreak/>
              <w:t xml:space="preserve">Levothyroxine Sodium 137 mcg </w:t>
            </w:r>
          </w:p>
          <w:p w:rsidR="001B7B43" w:rsidRPr="00EC1E50" w:rsidRDefault="001B7B43" w:rsidP="00EC1E50">
            <w:r w:rsidRPr="00EC1E50">
              <w:t xml:space="preserve"> 69238-1837-07 </w:t>
            </w:r>
          </w:p>
        </w:tc>
      </w:tr>
      <w:tr w:rsidR="001B7B43" w:rsidRPr="00EC1E50" w:rsidTr="004D627A">
        <w:trPr>
          <w:trHeight w:val="816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Levothyroxine Sodium 150 mcg </w:t>
            </w:r>
          </w:p>
          <w:p w:rsidR="001B7B43" w:rsidRPr="00EC1E50" w:rsidRDefault="001B7B43" w:rsidP="00EC1E50">
            <w:r w:rsidRPr="00EC1E50">
              <w:t xml:space="preserve"> 69238-1838-07 </w:t>
            </w:r>
          </w:p>
        </w:tc>
      </w:tr>
      <w:tr w:rsidR="001B7B43" w:rsidRPr="00EC1E50" w:rsidTr="00062B68">
        <w:trPr>
          <w:trHeight w:val="816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Levothyroxine Sodium 25 mcg </w:t>
            </w:r>
          </w:p>
          <w:p w:rsidR="001B7B43" w:rsidRPr="00EC1E50" w:rsidRDefault="001B7B43" w:rsidP="00EC1E50">
            <w:r w:rsidRPr="00EC1E50">
              <w:t xml:space="preserve"> 00378-1800-10 </w:t>
            </w:r>
          </w:p>
        </w:tc>
      </w:tr>
      <w:tr w:rsidR="001B7B43" w:rsidRPr="00EC1E50" w:rsidTr="005846B5">
        <w:trPr>
          <w:trHeight w:val="816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Levothyroxine Sodium 50 mcg </w:t>
            </w:r>
          </w:p>
          <w:p w:rsidR="001B7B43" w:rsidRPr="00EC1E50" w:rsidRDefault="001B7B43" w:rsidP="00EC1E50">
            <w:r w:rsidRPr="00EC1E50">
              <w:t xml:space="preserve"> 69238-1831-07 </w:t>
            </w:r>
          </w:p>
        </w:tc>
      </w:tr>
      <w:tr w:rsidR="001B7B43" w:rsidRPr="00EC1E50" w:rsidTr="00AA6E30">
        <w:trPr>
          <w:trHeight w:val="816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Levothyroxine Sodium 75 mcg </w:t>
            </w:r>
          </w:p>
          <w:p w:rsidR="001B7B43" w:rsidRPr="00EC1E50" w:rsidRDefault="001B7B43" w:rsidP="00EC1E50">
            <w:r w:rsidRPr="00EC1E50">
              <w:t xml:space="preserve"> 69238-1832-07 </w:t>
            </w:r>
          </w:p>
        </w:tc>
      </w:tr>
      <w:tr w:rsidR="001B7B43" w:rsidRPr="00EC1E50" w:rsidTr="007F23C2">
        <w:trPr>
          <w:trHeight w:val="816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Levothyroxine Sodium 88 mcg </w:t>
            </w:r>
          </w:p>
          <w:p w:rsidR="001B7B43" w:rsidRPr="00EC1E50" w:rsidRDefault="001B7B43" w:rsidP="00EC1E50">
            <w:r w:rsidRPr="00EC1E50">
              <w:t xml:space="preserve"> 69238-1833-07 </w:t>
            </w:r>
          </w:p>
        </w:tc>
      </w:tr>
      <w:tr w:rsidR="001B7B43" w:rsidRPr="00EC1E50" w:rsidTr="0036497A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Lisinopril 10  </w:t>
            </w:r>
          </w:p>
          <w:p w:rsidR="001B7B43" w:rsidRPr="00EC1E50" w:rsidRDefault="001B7B43" w:rsidP="00EC1E50">
            <w:r w:rsidRPr="00EC1E50">
              <w:t xml:space="preserve"> 68180-0980-03</w:t>
            </w:r>
          </w:p>
        </w:tc>
      </w:tr>
      <w:tr w:rsidR="001B7B43" w:rsidRPr="00EC1E50" w:rsidTr="00D70FDC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Lisinopril 20  </w:t>
            </w:r>
          </w:p>
          <w:p w:rsidR="001B7B43" w:rsidRPr="00EC1E50" w:rsidRDefault="001B7B43" w:rsidP="00EC1E50">
            <w:r w:rsidRPr="00EC1E50">
              <w:t xml:space="preserve"> 68180-0981-03</w:t>
            </w:r>
          </w:p>
        </w:tc>
      </w:tr>
      <w:tr w:rsidR="001B7B43" w:rsidRPr="00EC1E50" w:rsidTr="00703CB8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Lisinopril 40  </w:t>
            </w:r>
          </w:p>
          <w:p w:rsidR="001B7B43" w:rsidRPr="00EC1E50" w:rsidRDefault="001B7B43" w:rsidP="00EC1E50">
            <w:r w:rsidRPr="00EC1E50">
              <w:t xml:space="preserve"> 68180-0517-03 </w:t>
            </w:r>
          </w:p>
        </w:tc>
      </w:tr>
      <w:tr w:rsidR="001B7B43" w:rsidRPr="00EC1E50" w:rsidTr="00B45B4C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Lisinopril 5  </w:t>
            </w:r>
          </w:p>
          <w:p w:rsidR="001B7B43" w:rsidRPr="00EC1E50" w:rsidRDefault="001B7B43" w:rsidP="00EC1E50">
            <w:r w:rsidRPr="00EC1E50">
              <w:t xml:space="preserve"> 68180-0513-03 </w:t>
            </w:r>
          </w:p>
        </w:tc>
      </w:tr>
      <w:tr w:rsidR="001B7B43" w:rsidRPr="00EC1E50" w:rsidTr="00E520D2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>Lisinopril/</w:t>
            </w:r>
            <w:proofErr w:type="spellStart"/>
            <w:r w:rsidRPr="00EC1E50">
              <w:t>Hctz</w:t>
            </w:r>
            <w:proofErr w:type="spellEnd"/>
            <w:r w:rsidRPr="00EC1E50">
              <w:t xml:space="preserve"> 10/12.5 / </w:t>
            </w:r>
          </w:p>
          <w:p w:rsidR="001B7B43" w:rsidRPr="00EC1E50" w:rsidRDefault="001B7B43" w:rsidP="00EC1E50">
            <w:r w:rsidRPr="00EC1E50">
              <w:t xml:space="preserve"> 68180-0518-02 </w:t>
            </w:r>
          </w:p>
        </w:tc>
      </w:tr>
      <w:tr w:rsidR="001B7B43" w:rsidRPr="00EC1E50" w:rsidTr="003A1323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>Lisinopril/</w:t>
            </w:r>
            <w:proofErr w:type="spellStart"/>
            <w:r w:rsidRPr="00EC1E50">
              <w:t>Hctz</w:t>
            </w:r>
            <w:proofErr w:type="spellEnd"/>
            <w:r w:rsidRPr="00EC1E50">
              <w:t xml:space="preserve"> 20/12.5  </w:t>
            </w:r>
          </w:p>
          <w:p w:rsidR="001B7B43" w:rsidRPr="00EC1E50" w:rsidRDefault="001B7B43" w:rsidP="00EC1E50">
            <w:r w:rsidRPr="00EC1E50">
              <w:t xml:space="preserve"> 68180-0519-02 </w:t>
            </w:r>
          </w:p>
        </w:tc>
      </w:tr>
      <w:tr w:rsidR="001B7B43" w:rsidRPr="00EC1E50" w:rsidTr="00DC5FA9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>Lisinopril/</w:t>
            </w:r>
            <w:proofErr w:type="spellStart"/>
            <w:r w:rsidRPr="00EC1E50">
              <w:t>Hctz</w:t>
            </w:r>
            <w:proofErr w:type="spellEnd"/>
            <w:r w:rsidRPr="00EC1E50">
              <w:t xml:space="preserve"> 20/25  </w:t>
            </w:r>
          </w:p>
          <w:p w:rsidR="001B7B43" w:rsidRPr="00EC1E50" w:rsidRDefault="001B7B43" w:rsidP="00EC1E50">
            <w:r w:rsidRPr="00EC1E50">
              <w:t xml:space="preserve"> 68180-0520-02 </w:t>
            </w:r>
          </w:p>
        </w:tc>
      </w:tr>
      <w:tr w:rsidR="001B7B43" w:rsidRPr="00EC1E50" w:rsidTr="00777172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Lorazepam 0.5  </w:t>
            </w:r>
          </w:p>
          <w:p w:rsidR="001B7B43" w:rsidRPr="00EC1E50" w:rsidRDefault="001B7B43" w:rsidP="00EC1E50">
            <w:r w:rsidRPr="00EC1E50">
              <w:t xml:space="preserve"> 00591-0240-05</w:t>
            </w:r>
          </w:p>
        </w:tc>
      </w:tr>
      <w:tr w:rsidR="001B7B43" w:rsidRPr="00EC1E50" w:rsidTr="006A5F96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Lorazepam 1  </w:t>
            </w:r>
          </w:p>
          <w:p w:rsidR="001B7B43" w:rsidRPr="00EC1E50" w:rsidRDefault="001B7B43" w:rsidP="00EC1E50">
            <w:r w:rsidRPr="00EC1E50">
              <w:t xml:space="preserve"> 00591-0241-05 </w:t>
            </w:r>
          </w:p>
        </w:tc>
      </w:tr>
      <w:tr w:rsidR="001B7B43" w:rsidRPr="00EC1E50" w:rsidTr="00D2623B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Lorazepam 1  </w:t>
            </w:r>
          </w:p>
          <w:p w:rsidR="001B7B43" w:rsidRPr="00EC1E50" w:rsidRDefault="001B7B43" w:rsidP="00EC1E50">
            <w:r w:rsidRPr="00EC1E50">
              <w:t xml:space="preserve"> 69315-0905-10</w:t>
            </w:r>
          </w:p>
        </w:tc>
      </w:tr>
      <w:tr w:rsidR="001B7B43" w:rsidRPr="00EC1E50" w:rsidTr="002C7241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Losartan Potassium 100  </w:t>
            </w:r>
          </w:p>
          <w:p w:rsidR="001B7B43" w:rsidRPr="00EC1E50" w:rsidRDefault="001B7B43" w:rsidP="00EC1E50">
            <w:r w:rsidRPr="00EC1E50">
              <w:t xml:space="preserve"> 13668-0115-10</w:t>
            </w:r>
          </w:p>
        </w:tc>
      </w:tr>
      <w:tr w:rsidR="001B7B43" w:rsidRPr="00EC1E50" w:rsidTr="00896DBC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Losartan Potassium 25  </w:t>
            </w:r>
          </w:p>
          <w:p w:rsidR="001B7B43" w:rsidRPr="00EC1E50" w:rsidRDefault="001B7B43" w:rsidP="00EC1E50">
            <w:r w:rsidRPr="00EC1E50">
              <w:t xml:space="preserve"> 13668-0113-10 </w:t>
            </w:r>
          </w:p>
        </w:tc>
      </w:tr>
      <w:tr w:rsidR="001B7B43" w:rsidRPr="00EC1E50" w:rsidTr="001B7B43">
        <w:trPr>
          <w:trHeight w:val="530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Losartan Potassium 50  </w:t>
            </w:r>
          </w:p>
          <w:p w:rsidR="001B7B43" w:rsidRPr="00EC1E50" w:rsidRDefault="001B7B43" w:rsidP="00EC1E50">
            <w:r w:rsidRPr="00EC1E50">
              <w:t xml:space="preserve"> 13668-0409-10</w:t>
            </w:r>
          </w:p>
        </w:tc>
      </w:tr>
      <w:tr w:rsidR="001B7B43" w:rsidRPr="00EC1E50" w:rsidTr="00187E35">
        <w:trPr>
          <w:trHeight w:val="816"/>
        </w:trPr>
        <w:tc>
          <w:tcPr>
            <w:tcW w:w="2856" w:type="dxa"/>
          </w:tcPr>
          <w:p w:rsidR="001B7B43" w:rsidRPr="00EC1E50" w:rsidRDefault="001B7B43" w:rsidP="00EC1E50">
            <w:r w:rsidRPr="00EC1E50">
              <w:lastRenderedPageBreak/>
              <w:t>Losartan Potassium/</w:t>
            </w:r>
            <w:proofErr w:type="spellStart"/>
            <w:r w:rsidRPr="00EC1E50">
              <w:t>Hctz</w:t>
            </w:r>
            <w:proofErr w:type="spellEnd"/>
            <w:r w:rsidRPr="00EC1E50">
              <w:t xml:space="preserve"> 100/12.5 / </w:t>
            </w:r>
          </w:p>
          <w:p w:rsidR="001B7B43" w:rsidRPr="00EC1E50" w:rsidRDefault="001B7B43" w:rsidP="00EC1E50">
            <w:r w:rsidRPr="00EC1E50">
              <w:t xml:space="preserve"> 65862-0469-99</w:t>
            </w:r>
          </w:p>
        </w:tc>
      </w:tr>
      <w:tr w:rsidR="001B7B43" w:rsidRPr="00EC1E50" w:rsidTr="008F00D3">
        <w:trPr>
          <w:trHeight w:val="816"/>
        </w:trPr>
        <w:tc>
          <w:tcPr>
            <w:tcW w:w="2856" w:type="dxa"/>
          </w:tcPr>
          <w:p w:rsidR="001B7B43" w:rsidRPr="00EC1E50" w:rsidRDefault="001B7B43" w:rsidP="00EC1E50">
            <w:r w:rsidRPr="00EC1E50">
              <w:t>Losartan Potassium/</w:t>
            </w:r>
            <w:proofErr w:type="spellStart"/>
            <w:r w:rsidRPr="00EC1E50">
              <w:t>Hctz</w:t>
            </w:r>
            <w:proofErr w:type="spellEnd"/>
            <w:r w:rsidRPr="00EC1E50">
              <w:t xml:space="preserve"> 100/25 / </w:t>
            </w:r>
          </w:p>
          <w:p w:rsidR="001B7B43" w:rsidRPr="00EC1E50" w:rsidRDefault="001B7B43" w:rsidP="00EC1E50">
            <w:r w:rsidRPr="00EC1E50">
              <w:t xml:space="preserve"> 65862-0470-99</w:t>
            </w:r>
          </w:p>
        </w:tc>
      </w:tr>
      <w:tr w:rsidR="001B7B43" w:rsidRPr="00EC1E50" w:rsidTr="003905C9">
        <w:trPr>
          <w:trHeight w:val="816"/>
        </w:trPr>
        <w:tc>
          <w:tcPr>
            <w:tcW w:w="2856" w:type="dxa"/>
          </w:tcPr>
          <w:p w:rsidR="001B7B43" w:rsidRPr="00EC1E50" w:rsidRDefault="001B7B43" w:rsidP="00EC1E50">
            <w:r w:rsidRPr="00EC1E50">
              <w:t>Losartan Potassium/</w:t>
            </w:r>
            <w:proofErr w:type="spellStart"/>
            <w:r w:rsidRPr="00EC1E50">
              <w:t>Hctz</w:t>
            </w:r>
            <w:proofErr w:type="spellEnd"/>
            <w:r w:rsidRPr="00EC1E50">
              <w:t xml:space="preserve"> 50/12.5 / </w:t>
            </w:r>
          </w:p>
          <w:p w:rsidR="001B7B43" w:rsidRPr="00EC1E50" w:rsidRDefault="001B7B43" w:rsidP="00EC1E50">
            <w:r w:rsidRPr="00EC1E50">
              <w:t xml:space="preserve"> 13668-0116-10 </w:t>
            </w:r>
          </w:p>
        </w:tc>
      </w:tr>
      <w:tr w:rsidR="001B7B43" w:rsidRPr="00EC1E50" w:rsidTr="00AE0C01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Lyrica 75  </w:t>
            </w:r>
          </w:p>
          <w:p w:rsidR="001B7B43" w:rsidRPr="00EC1E50" w:rsidRDefault="001B7B43" w:rsidP="00EC1E50">
            <w:r w:rsidRPr="00EC1E50">
              <w:t xml:space="preserve"> 00071-1014-68 </w:t>
            </w:r>
          </w:p>
        </w:tc>
      </w:tr>
      <w:tr w:rsidR="001B7B43" w:rsidRPr="00EC1E50" w:rsidTr="002D1C49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Meloxicam 15  </w:t>
            </w:r>
          </w:p>
          <w:p w:rsidR="001B7B43" w:rsidRPr="00EC1E50" w:rsidRDefault="001B7B43" w:rsidP="00EC1E50">
            <w:r w:rsidRPr="00EC1E50">
              <w:t xml:space="preserve"> 29300-0125-10 </w:t>
            </w:r>
          </w:p>
        </w:tc>
      </w:tr>
      <w:tr w:rsidR="001B7B43" w:rsidRPr="00EC1E50" w:rsidTr="00136EF3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Meloxicam 7.5  </w:t>
            </w:r>
          </w:p>
          <w:p w:rsidR="001B7B43" w:rsidRPr="00EC1E50" w:rsidRDefault="001B7B43" w:rsidP="00EC1E50">
            <w:r w:rsidRPr="00EC1E50">
              <w:t xml:space="preserve"> 29300-0124-10 </w:t>
            </w:r>
          </w:p>
        </w:tc>
      </w:tr>
      <w:tr w:rsidR="001B7B43" w:rsidRPr="00EC1E50" w:rsidTr="00E75CA2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Metformin </w:t>
            </w:r>
            <w:proofErr w:type="spellStart"/>
            <w:r w:rsidRPr="00EC1E50">
              <w:t>Hcl</w:t>
            </w:r>
            <w:proofErr w:type="spellEnd"/>
            <w:r w:rsidRPr="00EC1E50">
              <w:t xml:space="preserve"> 1000  </w:t>
            </w:r>
          </w:p>
          <w:p w:rsidR="001B7B43" w:rsidRPr="00EC1E50" w:rsidRDefault="001B7B43" w:rsidP="00EC1E50">
            <w:r w:rsidRPr="00EC1E50">
              <w:t xml:space="preserve"> 65862-0010-05 </w:t>
            </w:r>
          </w:p>
        </w:tc>
      </w:tr>
      <w:tr w:rsidR="001B7B43" w:rsidRPr="00EC1E50" w:rsidTr="00ED6F10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Metformin </w:t>
            </w:r>
            <w:proofErr w:type="spellStart"/>
            <w:r w:rsidRPr="00EC1E50">
              <w:t>Hcl</w:t>
            </w:r>
            <w:proofErr w:type="spellEnd"/>
            <w:r w:rsidRPr="00EC1E50">
              <w:t xml:space="preserve"> 500  </w:t>
            </w:r>
          </w:p>
          <w:p w:rsidR="001B7B43" w:rsidRPr="00EC1E50" w:rsidRDefault="001B7B43" w:rsidP="00EC1E50">
            <w:r w:rsidRPr="00EC1E50">
              <w:t xml:space="preserve"> 65862-0008-99 </w:t>
            </w:r>
          </w:p>
        </w:tc>
      </w:tr>
      <w:tr w:rsidR="001B7B43" w:rsidRPr="00EC1E50" w:rsidTr="00307F96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Metformin </w:t>
            </w:r>
            <w:proofErr w:type="spellStart"/>
            <w:r w:rsidRPr="00EC1E50">
              <w:t>Hcl</w:t>
            </w:r>
            <w:proofErr w:type="spellEnd"/>
            <w:r w:rsidRPr="00EC1E50">
              <w:t xml:space="preserve"> </w:t>
            </w:r>
            <w:proofErr w:type="spellStart"/>
            <w:r w:rsidRPr="00EC1E50">
              <w:t>Er</w:t>
            </w:r>
            <w:proofErr w:type="spellEnd"/>
            <w:r w:rsidRPr="00EC1E50">
              <w:t xml:space="preserve"> 500  </w:t>
            </w:r>
          </w:p>
          <w:p w:rsidR="001B7B43" w:rsidRPr="00EC1E50" w:rsidRDefault="001B7B43" w:rsidP="00EC1E50">
            <w:r w:rsidRPr="00EC1E50">
              <w:t xml:space="preserve"> 67877-0159-05 </w:t>
            </w:r>
          </w:p>
        </w:tc>
      </w:tr>
      <w:tr w:rsidR="001B7B43" w:rsidRPr="00EC1E50" w:rsidTr="00B2171D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Methocarbamol 750  </w:t>
            </w:r>
          </w:p>
          <w:p w:rsidR="001B7B43" w:rsidRPr="00EC1E50" w:rsidRDefault="001B7B43" w:rsidP="00EC1E50">
            <w:r w:rsidRPr="00EC1E50">
              <w:t xml:space="preserve"> 31722-0534-01 </w:t>
            </w:r>
          </w:p>
        </w:tc>
      </w:tr>
      <w:tr w:rsidR="001B7B43" w:rsidRPr="00EC1E50" w:rsidTr="00F3057B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Methotrexate 2.5  </w:t>
            </w:r>
          </w:p>
          <w:p w:rsidR="001B7B43" w:rsidRPr="00EC1E50" w:rsidRDefault="001B7B43" w:rsidP="00EC1E50">
            <w:r w:rsidRPr="00EC1E50">
              <w:t xml:space="preserve"> 68382-0775-01</w:t>
            </w:r>
          </w:p>
        </w:tc>
      </w:tr>
      <w:tr w:rsidR="001B7B43" w:rsidRPr="00EC1E50" w:rsidTr="00051AA0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Metoprolol Succinate </w:t>
            </w:r>
            <w:proofErr w:type="spellStart"/>
            <w:r w:rsidRPr="00EC1E50">
              <w:t>Er</w:t>
            </w:r>
            <w:proofErr w:type="spellEnd"/>
            <w:r w:rsidRPr="00EC1E50">
              <w:t xml:space="preserve"> 100  </w:t>
            </w:r>
          </w:p>
          <w:p w:rsidR="001B7B43" w:rsidRPr="00EC1E50" w:rsidRDefault="001B7B43" w:rsidP="00EC1E50">
            <w:r w:rsidRPr="00EC1E50">
              <w:t xml:space="preserve"> 55111-0468-05</w:t>
            </w:r>
          </w:p>
        </w:tc>
      </w:tr>
      <w:tr w:rsidR="001B7B43" w:rsidRPr="00EC1E50" w:rsidTr="007C3767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Metoprolol Succinate </w:t>
            </w:r>
            <w:proofErr w:type="spellStart"/>
            <w:r w:rsidRPr="00EC1E50">
              <w:t>Er</w:t>
            </w:r>
            <w:proofErr w:type="spellEnd"/>
            <w:r w:rsidRPr="00EC1E50">
              <w:t xml:space="preserve"> 25  </w:t>
            </w:r>
          </w:p>
          <w:p w:rsidR="001B7B43" w:rsidRPr="00EC1E50" w:rsidRDefault="001B7B43" w:rsidP="00EC1E50">
            <w:r w:rsidRPr="00EC1E50">
              <w:t xml:space="preserve"> 55111-0466-05</w:t>
            </w:r>
          </w:p>
        </w:tc>
      </w:tr>
      <w:tr w:rsidR="001B7B43" w:rsidRPr="00EC1E50" w:rsidTr="0042127E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Metoprolol Succinate </w:t>
            </w:r>
            <w:proofErr w:type="spellStart"/>
            <w:r w:rsidRPr="00EC1E50">
              <w:t>Er</w:t>
            </w:r>
            <w:proofErr w:type="spellEnd"/>
            <w:r w:rsidRPr="00EC1E50">
              <w:t xml:space="preserve"> 50  </w:t>
            </w:r>
          </w:p>
          <w:p w:rsidR="001B7B43" w:rsidRPr="00EC1E50" w:rsidRDefault="001B7B43" w:rsidP="00EC1E50">
            <w:r w:rsidRPr="00EC1E50">
              <w:t xml:space="preserve"> 55111-0467-05</w:t>
            </w:r>
          </w:p>
        </w:tc>
      </w:tr>
      <w:tr w:rsidR="001B7B43" w:rsidRPr="00EC1E50" w:rsidTr="00B11411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Metoprolol Tartrate 25  </w:t>
            </w:r>
          </w:p>
          <w:p w:rsidR="001B7B43" w:rsidRPr="00EC1E50" w:rsidRDefault="001B7B43" w:rsidP="00EC1E50">
            <w:r w:rsidRPr="00EC1E50">
              <w:t xml:space="preserve"> 62332-0112-91 </w:t>
            </w:r>
          </w:p>
        </w:tc>
      </w:tr>
      <w:tr w:rsidR="001B7B43" w:rsidRPr="00EC1E50" w:rsidTr="004A1506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Metronidazole 500  </w:t>
            </w:r>
          </w:p>
          <w:p w:rsidR="001B7B43" w:rsidRPr="00EC1E50" w:rsidRDefault="001B7B43" w:rsidP="00EC1E50">
            <w:r w:rsidRPr="00EC1E50">
              <w:t xml:space="preserve"> 50111-0334-01 </w:t>
            </w:r>
          </w:p>
        </w:tc>
      </w:tr>
      <w:tr w:rsidR="001B7B43" w:rsidRPr="00EC1E50" w:rsidTr="00CF4A90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Minocycline </w:t>
            </w:r>
            <w:proofErr w:type="spellStart"/>
            <w:r w:rsidRPr="00EC1E50">
              <w:t>Hcl</w:t>
            </w:r>
            <w:proofErr w:type="spellEnd"/>
            <w:r w:rsidRPr="00EC1E50">
              <w:t xml:space="preserve"> 100  </w:t>
            </w:r>
          </w:p>
          <w:p w:rsidR="001B7B43" w:rsidRPr="00EC1E50" w:rsidRDefault="001B7B43" w:rsidP="00EC1E50">
            <w:r w:rsidRPr="00EC1E50">
              <w:t xml:space="preserve"> 13668-0484-50</w:t>
            </w:r>
          </w:p>
        </w:tc>
      </w:tr>
      <w:tr w:rsidR="001B7B43" w:rsidRPr="00EC1E50" w:rsidTr="00AF762E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Mirtazapine 15  </w:t>
            </w:r>
          </w:p>
          <w:p w:rsidR="001B7B43" w:rsidRPr="00EC1E50" w:rsidRDefault="001B7B43" w:rsidP="00EC1E50">
            <w:r w:rsidRPr="00EC1E50">
              <w:t xml:space="preserve"> 13107-0031-05 </w:t>
            </w:r>
          </w:p>
        </w:tc>
      </w:tr>
      <w:tr w:rsidR="001B7B43" w:rsidRPr="00EC1E50" w:rsidTr="00F55280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MONTELUKAST 10  </w:t>
            </w:r>
          </w:p>
          <w:p w:rsidR="001B7B43" w:rsidRPr="00EC1E50" w:rsidRDefault="001B7B43" w:rsidP="00EC1E50">
            <w:r w:rsidRPr="00EC1E50">
              <w:t xml:space="preserve">68645-0560-54 </w:t>
            </w:r>
          </w:p>
        </w:tc>
      </w:tr>
      <w:tr w:rsidR="001B7B43" w:rsidRPr="00EC1E50" w:rsidTr="001B7B43">
        <w:trPr>
          <w:trHeight w:val="647"/>
        </w:trPr>
        <w:tc>
          <w:tcPr>
            <w:tcW w:w="2856" w:type="dxa"/>
          </w:tcPr>
          <w:p w:rsidR="001B7B43" w:rsidRPr="00EC1E50" w:rsidRDefault="001B7B43" w:rsidP="00EC1E50">
            <w:proofErr w:type="spellStart"/>
            <w:r w:rsidRPr="00EC1E50">
              <w:t>Montelukast</w:t>
            </w:r>
            <w:proofErr w:type="spellEnd"/>
            <w:r w:rsidRPr="00EC1E50">
              <w:t xml:space="preserve"> Sodium 10  </w:t>
            </w:r>
          </w:p>
          <w:p w:rsidR="001B7B43" w:rsidRPr="00EC1E50" w:rsidRDefault="001B7B43" w:rsidP="00EC1E50">
            <w:r w:rsidRPr="00EC1E50">
              <w:t xml:space="preserve"> 31722-0726-10</w:t>
            </w:r>
          </w:p>
        </w:tc>
      </w:tr>
      <w:tr w:rsidR="001B7B43" w:rsidRPr="00EC1E50" w:rsidTr="001B7B43">
        <w:trPr>
          <w:trHeight w:val="530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Morphine Sulfate </w:t>
            </w:r>
            <w:proofErr w:type="spellStart"/>
            <w:r w:rsidRPr="00EC1E50">
              <w:t>Er</w:t>
            </w:r>
            <w:proofErr w:type="spellEnd"/>
            <w:r w:rsidRPr="00EC1E50">
              <w:t xml:space="preserve"> 15  </w:t>
            </w:r>
          </w:p>
          <w:p w:rsidR="001B7B43" w:rsidRPr="00EC1E50" w:rsidRDefault="001B7B43" w:rsidP="00EC1E50">
            <w:r w:rsidRPr="00EC1E50">
              <w:t xml:space="preserve"> 42858-0801-01 </w:t>
            </w:r>
          </w:p>
        </w:tc>
      </w:tr>
      <w:tr w:rsidR="001B7B43" w:rsidRPr="00EC1E50" w:rsidTr="007121EB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lastRenderedPageBreak/>
              <w:t xml:space="preserve">Naproxen 500  </w:t>
            </w:r>
          </w:p>
          <w:p w:rsidR="001B7B43" w:rsidRPr="00EC1E50" w:rsidRDefault="001B7B43" w:rsidP="00EC1E50">
            <w:r w:rsidRPr="00EC1E50">
              <w:t xml:space="preserve"> 68462-0190-05 </w:t>
            </w:r>
          </w:p>
        </w:tc>
      </w:tr>
      <w:tr w:rsidR="001B7B43" w:rsidRPr="00EC1E50" w:rsidTr="00AF5A33">
        <w:trPr>
          <w:trHeight w:val="1084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Nitrofurantoin Monohydrate/Macro crystals 100  </w:t>
            </w:r>
          </w:p>
          <w:p w:rsidR="001B7B43" w:rsidRPr="00EC1E50" w:rsidRDefault="001B7B43" w:rsidP="001B7B43">
            <w:r>
              <w:t xml:space="preserve"> 47781-0303-01</w:t>
            </w:r>
          </w:p>
        </w:tc>
      </w:tr>
      <w:tr w:rsidR="001B7B43" w:rsidRPr="00EC1E50" w:rsidTr="00E43174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Omeprazole </w:t>
            </w:r>
            <w:proofErr w:type="spellStart"/>
            <w:r w:rsidRPr="00EC1E50">
              <w:t>Dr</w:t>
            </w:r>
            <w:proofErr w:type="spellEnd"/>
            <w:r w:rsidRPr="00EC1E50">
              <w:t xml:space="preserve"> 20  </w:t>
            </w:r>
          </w:p>
          <w:p w:rsidR="001B7B43" w:rsidRPr="00EC1E50" w:rsidRDefault="001B7B43" w:rsidP="00EC1E50">
            <w:r w:rsidRPr="00EC1E50">
              <w:t xml:space="preserve"> 55111-0158-10</w:t>
            </w:r>
          </w:p>
        </w:tc>
      </w:tr>
      <w:tr w:rsidR="001B7B43" w:rsidRPr="00EC1E50" w:rsidTr="008F4182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Omeprazole </w:t>
            </w:r>
            <w:proofErr w:type="spellStart"/>
            <w:r w:rsidRPr="00EC1E50">
              <w:t>Dr</w:t>
            </w:r>
            <w:proofErr w:type="spellEnd"/>
            <w:r w:rsidRPr="00EC1E50">
              <w:t xml:space="preserve"> 20  </w:t>
            </w:r>
          </w:p>
          <w:p w:rsidR="001B7B43" w:rsidRPr="00EC1E50" w:rsidRDefault="001B7B43" w:rsidP="00EC1E50">
            <w:r w:rsidRPr="00EC1E50">
              <w:t xml:space="preserve"> 55111-0158-10 </w:t>
            </w:r>
          </w:p>
        </w:tc>
      </w:tr>
      <w:tr w:rsidR="001B7B43" w:rsidRPr="00EC1E50" w:rsidTr="00EB0CDB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Omeprazole </w:t>
            </w:r>
            <w:proofErr w:type="spellStart"/>
            <w:r w:rsidRPr="00EC1E50">
              <w:t>Dr</w:t>
            </w:r>
            <w:proofErr w:type="spellEnd"/>
            <w:r w:rsidRPr="00EC1E50">
              <w:t xml:space="preserve"> 40  </w:t>
            </w:r>
          </w:p>
          <w:p w:rsidR="001B7B43" w:rsidRPr="00EC1E50" w:rsidRDefault="001B7B43" w:rsidP="00EC1E50">
            <w:r w:rsidRPr="00EC1E50">
              <w:t xml:space="preserve"> 55111-0645-05 </w:t>
            </w:r>
          </w:p>
        </w:tc>
      </w:tr>
      <w:tr w:rsidR="001B7B43" w:rsidRPr="00EC1E50" w:rsidTr="00990A1A">
        <w:trPr>
          <w:trHeight w:val="816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Oxycodone And Acetaminophen 7.5/325  </w:t>
            </w:r>
          </w:p>
          <w:p w:rsidR="001B7B43" w:rsidRPr="00EC1E50" w:rsidRDefault="001B7B43" w:rsidP="00EC1E50">
            <w:r w:rsidRPr="00EC1E50">
              <w:t xml:space="preserve"> 00406-0522-01 </w:t>
            </w:r>
          </w:p>
        </w:tc>
      </w:tr>
      <w:tr w:rsidR="001B7B43" w:rsidRPr="00EC1E50" w:rsidTr="00CE46B2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Oxycodone </w:t>
            </w:r>
            <w:proofErr w:type="spellStart"/>
            <w:r w:rsidRPr="00EC1E50">
              <w:t>Hcl</w:t>
            </w:r>
            <w:proofErr w:type="spellEnd"/>
            <w:r w:rsidRPr="00EC1E50">
              <w:t xml:space="preserve"> 10  </w:t>
            </w:r>
          </w:p>
          <w:p w:rsidR="001B7B43" w:rsidRPr="00EC1E50" w:rsidRDefault="001B7B43" w:rsidP="00EC1E50">
            <w:r w:rsidRPr="00EC1E50">
              <w:t xml:space="preserve"> 10702-0056-01 </w:t>
            </w:r>
          </w:p>
        </w:tc>
      </w:tr>
      <w:tr w:rsidR="001B7B43" w:rsidRPr="00EC1E50" w:rsidTr="00381054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Oxycodone </w:t>
            </w:r>
            <w:proofErr w:type="spellStart"/>
            <w:r w:rsidRPr="00EC1E50">
              <w:t>Hcl</w:t>
            </w:r>
            <w:proofErr w:type="spellEnd"/>
            <w:r w:rsidRPr="00EC1E50">
              <w:t xml:space="preserve"> 5  </w:t>
            </w:r>
          </w:p>
          <w:p w:rsidR="001B7B43" w:rsidRPr="00EC1E50" w:rsidRDefault="001B7B43" w:rsidP="00EC1E50">
            <w:r w:rsidRPr="00EC1E50">
              <w:t xml:space="preserve"> 10702-0018-01 </w:t>
            </w:r>
          </w:p>
        </w:tc>
      </w:tr>
      <w:tr w:rsidR="001B7B43" w:rsidRPr="00EC1E50" w:rsidTr="00734B7A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>Oxycodone/</w:t>
            </w:r>
            <w:proofErr w:type="spellStart"/>
            <w:r w:rsidRPr="00EC1E50">
              <w:t>Apap</w:t>
            </w:r>
            <w:proofErr w:type="spellEnd"/>
            <w:r w:rsidRPr="00EC1E50">
              <w:t xml:space="preserve"> 10/325 / </w:t>
            </w:r>
          </w:p>
          <w:p w:rsidR="001B7B43" w:rsidRPr="00EC1E50" w:rsidRDefault="001B7B43" w:rsidP="00EC1E50">
            <w:r w:rsidRPr="00EC1E50">
              <w:t xml:space="preserve"> 13107-0046-05 </w:t>
            </w:r>
          </w:p>
        </w:tc>
      </w:tr>
      <w:tr w:rsidR="001B7B43" w:rsidRPr="00EC1E50" w:rsidTr="00AF59E7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>Oxycodone/</w:t>
            </w:r>
            <w:proofErr w:type="spellStart"/>
            <w:r w:rsidRPr="00EC1E50">
              <w:t>Apap</w:t>
            </w:r>
            <w:proofErr w:type="spellEnd"/>
            <w:r w:rsidRPr="00EC1E50">
              <w:t xml:space="preserve"> 5/325  </w:t>
            </w:r>
          </w:p>
          <w:p w:rsidR="001B7B43" w:rsidRPr="00EC1E50" w:rsidRDefault="001B7B43" w:rsidP="00EC1E50">
            <w:r w:rsidRPr="00EC1E50">
              <w:t xml:space="preserve"> 00406-0512-05 </w:t>
            </w:r>
          </w:p>
        </w:tc>
      </w:tr>
      <w:tr w:rsidR="001B7B43" w:rsidRPr="00EC1E50" w:rsidTr="00EE7101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Pantoprazole Sodium </w:t>
            </w:r>
            <w:proofErr w:type="spellStart"/>
            <w:r w:rsidRPr="00EC1E50">
              <w:t>Dr</w:t>
            </w:r>
            <w:proofErr w:type="spellEnd"/>
            <w:r w:rsidRPr="00EC1E50">
              <w:t xml:space="preserve"> 40  </w:t>
            </w:r>
          </w:p>
          <w:p w:rsidR="001B7B43" w:rsidRPr="00EC1E50" w:rsidRDefault="001B7B43" w:rsidP="00EC1E50">
            <w:r w:rsidRPr="00EC1E50">
              <w:t xml:space="preserve"> 62175-0617-43 </w:t>
            </w:r>
          </w:p>
        </w:tc>
      </w:tr>
      <w:tr w:rsidR="001B7B43" w:rsidRPr="00EC1E50" w:rsidTr="00B80F7A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Paroxetine 20  </w:t>
            </w:r>
          </w:p>
          <w:p w:rsidR="001B7B43" w:rsidRPr="00EC1E50" w:rsidRDefault="001B7B43" w:rsidP="00EC1E50">
            <w:r w:rsidRPr="00EC1E50">
              <w:t xml:space="preserve"> 68382-0098-10 </w:t>
            </w:r>
          </w:p>
        </w:tc>
      </w:tr>
      <w:tr w:rsidR="001B7B43" w:rsidRPr="00EC1E50" w:rsidTr="00E43451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Phentermine </w:t>
            </w:r>
            <w:proofErr w:type="spellStart"/>
            <w:r w:rsidRPr="00EC1E50">
              <w:t>Hcl</w:t>
            </w:r>
            <w:proofErr w:type="spellEnd"/>
            <w:r w:rsidRPr="00EC1E50">
              <w:t xml:space="preserve"> 37.5  </w:t>
            </w:r>
          </w:p>
          <w:p w:rsidR="001B7B43" w:rsidRPr="00EC1E50" w:rsidRDefault="001B7B43" w:rsidP="00EC1E50">
            <w:r w:rsidRPr="00EC1E50">
              <w:t xml:space="preserve"> 10702-0025-01 </w:t>
            </w:r>
          </w:p>
        </w:tc>
      </w:tr>
      <w:tr w:rsidR="001B7B43" w:rsidRPr="00EC1E50" w:rsidTr="00FB494F">
        <w:trPr>
          <w:trHeight w:val="816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Potassium Chloride </w:t>
            </w:r>
            <w:proofErr w:type="spellStart"/>
            <w:r w:rsidRPr="00EC1E50">
              <w:t>Er</w:t>
            </w:r>
            <w:proofErr w:type="spellEnd"/>
            <w:r w:rsidRPr="00EC1E50">
              <w:t xml:space="preserve"> 10 </w:t>
            </w:r>
            <w:proofErr w:type="spellStart"/>
            <w:r w:rsidRPr="00EC1E50">
              <w:t>meq</w:t>
            </w:r>
            <w:proofErr w:type="spellEnd"/>
            <w:r w:rsidRPr="00EC1E50">
              <w:t xml:space="preserve"> </w:t>
            </w:r>
          </w:p>
          <w:p w:rsidR="001B7B43" w:rsidRPr="00EC1E50" w:rsidRDefault="001B7B43" w:rsidP="00EC1E50">
            <w:r w:rsidRPr="00EC1E50">
              <w:t xml:space="preserve"> 68382-0600-10 </w:t>
            </w:r>
          </w:p>
        </w:tc>
      </w:tr>
      <w:tr w:rsidR="001B7B43" w:rsidRPr="00EC1E50" w:rsidTr="00CA463E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Pravastatin Sodium 20  </w:t>
            </w:r>
          </w:p>
          <w:p w:rsidR="001B7B43" w:rsidRPr="00EC1E50" w:rsidRDefault="001B7B43" w:rsidP="00EC1E50">
            <w:r w:rsidRPr="00EC1E50">
              <w:t xml:space="preserve"> 68462-0196-05 </w:t>
            </w:r>
          </w:p>
        </w:tc>
      </w:tr>
      <w:tr w:rsidR="001B7B43" w:rsidRPr="00EC1E50" w:rsidTr="00E5471A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Pravastatin Sodium 40  </w:t>
            </w:r>
          </w:p>
          <w:p w:rsidR="001B7B43" w:rsidRPr="00EC1E50" w:rsidRDefault="001B7B43" w:rsidP="00EC1E50">
            <w:r w:rsidRPr="00EC1E50">
              <w:t xml:space="preserve"> 68462-0197-05 </w:t>
            </w:r>
          </w:p>
        </w:tc>
      </w:tr>
      <w:tr w:rsidR="001B7B43" w:rsidRPr="00EC1E50" w:rsidTr="002728E0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Prednisone 10  </w:t>
            </w:r>
          </w:p>
          <w:p w:rsidR="001B7B43" w:rsidRPr="00EC1E50" w:rsidRDefault="001B7B43" w:rsidP="00EC1E50">
            <w:r w:rsidRPr="00EC1E50">
              <w:t xml:space="preserve"> 00054-0017-29 </w:t>
            </w:r>
          </w:p>
        </w:tc>
      </w:tr>
      <w:tr w:rsidR="001B7B43" w:rsidRPr="00EC1E50" w:rsidTr="000D46F4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Prednisone 20  </w:t>
            </w:r>
          </w:p>
          <w:p w:rsidR="001B7B43" w:rsidRPr="00EC1E50" w:rsidRDefault="001B7B43" w:rsidP="00EC1E50">
            <w:r w:rsidRPr="00EC1E50">
              <w:t xml:space="preserve"> 00054-0018-29</w:t>
            </w:r>
          </w:p>
        </w:tc>
      </w:tr>
      <w:tr w:rsidR="001B7B43" w:rsidRPr="00EC1E50" w:rsidTr="008E5A96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 Prednisone 5  </w:t>
            </w:r>
          </w:p>
          <w:p w:rsidR="001B7B43" w:rsidRPr="00EC1E50" w:rsidRDefault="001B7B43" w:rsidP="00EC1E50">
            <w:r w:rsidRPr="00EC1E50">
              <w:t xml:space="preserve"> 00054-4728-31</w:t>
            </w:r>
          </w:p>
        </w:tc>
      </w:tr>
      <w:tr w:rsidR="001B7B43" w:rsidRPr="00EC1E50" w:rsidTr="006E49DA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Promethazine </w:t>
            </w:r>
            <w:proofErr w:type="spellStart"/>
            <w:r w:rsidRPr="00EC1E50">
              <w:t>Hcl</w:t>
            </w:r>
            <w:proofErr w:type="spellEnd"/>
            <w:r w:rsidRPr="00EC1E50">
              <w:t xml:space="preserve"> 25  </w:t>
            </w:r>
          </w:p>
          <w:p w:rsidR="001B7B43" w:rsidRPr="00EC1E50" w:rsidRDefault="001B7B43" w:rsidP="00EC1E50">
            <w:r w:rsidRPr="00EC1E50">
              <w:t xml:space="preserve"> 68382-0041-10 </w:t>
            </w:r>
          </w:p>
        </w:tc>
      </w:tr>
      <w:tr w:rsidR="001B7B43" w:rsidRPr="00EC1E50" w:rsidTr="00FE69CD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Propranolol </w:t>
            </w:r>
            <w:proofErr w:type="spellStart"/>
            <w:r w:rsidRPr="00EC1E50">
              <w:t>Hcl</w:t>
            </w:r>
            <w:proofErr w:type="spellEnd"/>
            <w:r w:rsidRPr="00EC1E50">
              <w:t xml:space="preserve"> 10  </w:t>
            </w:r>
          </w:p>
          <w:p w:rsidR="001B7B43" w:rsidRPr="00EC1E50" w:rsidRDefault="001B7B43" w:rsidP="00EC1E50">
            <w:r w:rsidRPr="00EC1E50">
              <w:t xml:space="preserve"> 00603-5482-32</w:t>
            </w:r>
          </w:p>
        </w:tc>
      </w:tr>
      <w:tr w:rsidR="001B7B43" w:rsidRPr="00EC1E50" w:rsidTr="00F10DF5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lastRenderedPageBreak/>
              <w:t xml:space="preserve">Quetiapine Fumarate 100  </w:t>
            </w:r>
          </w:p>
          <w:p w:rsidR="001B7B43" w:rsidRPr="00EC1E50" w:rsidRDefault="001B7B43" w:rsidP="00EC1E50">
            <w:r w:rsidRPr="00EC1E50">
              <w:t xml:space="preserve"> 67877-0250-01 </w:t>
            </w:r>
          </w:p>
        </w:tc>
      </w:tr>
      <w:tr w:rsidR="001B7B43" w:rsidRPr="00EC1E50" w:rsidTr="00E01B85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Quetiapine Fumarate 25  </w:t>
            </w:r>
          </w:p>
          <w:p w:rsidR="001B7B43" w:rsidRPr="00EC1E50" w:rsidRDefault="001B7B43" w:rsidP="00EC1E50">
            <w:r w:rsidRPr="00EC1E50">
              <w:t xml:space="preserve"> 67877-0242-01</w:t>
            </w:r>
          </w:p>
        </w:tc>
      </w:tr>
      <w:tr w:rsidR="001B7B43" w:rsidRPr="00EC1E50" w:rsidTr="00BA5C0F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Quetiapine Fumarate 50  </w:t>
            </w:r>
          </w:p>
          <w:p w:rsidR="001B7B43" w:rsidRPr="00EC1E50" w:rsidRDefault="001B7B43" w:rsidP="00EC1E50">
            <w:r w:rsidRPr="00EC1E50">
              <w:t xml:space="preserve"> 67877-0249-01 </w:t>
            </w:r>
          </w:p>
        </w:tc>
      </w:tr>
      <w:tr w:rsidR="001B7B43" w:rsidRPr="00EC1E50" w:rsidTr="003455D8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Ranitidine 150  </w:t>
            </w:r>
          </w:p>
          <w:p w:rsidR="001B7B43" w:rsidRPr="00EC1E50" w:rsidRDefault="001B7B43" w:rsidP="00EC1E50">
            <w:r w:rsidRPr="00EC1E50">
              <w:t xml:space="preserve"> 64380-0803-07 </w:t>
            </w:r>
          </w:p>
        </w:tc>
      </w:tr>
      <w:tr w:rsidR="001B7B43" w:rsidRPr="00EC1E50" w:rsidTr="0001184C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Ranitidine 300  </w:t>
            </w:r>
          </w:p>
          <w:p w:rsidR="001B7B43" w:rsidRPr="00EC1E50" w:rsidRDefault="001B7B43" w:rsidP="00EC1E50">
            <w:r w:rsidRPr="00EC1E50">
              <w:t xml:space="preserve"> 64380-0804-04 </w:t>
            </w:r>
          </w:p>
        </w:tc>
      </w:tr>
      <w:tr w:rsidR="001B7B43" w:rsidRPr="00EC1E50" w:rsidTr="00A151F1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Risperidone 1  </w:t>
            </w:r>
          </w:p>
          <w:p w:rsidR="001B7B43" w:rsidRPr="00EC1E50" w:rsidRDefault="001B7B43" w:rsidP="00EC1E50">
            <w:r w:rsidRPr="00EC1E50">
              <w:t xml:space="preserve"> 68382-0114-05 </w:t>
            </w:r>
          </w:p>
        </w:tc>
      </w:tr>
      <w:tr w:rsidR="001B7B43" w:rsidRPr="00EC1E50" w:rsidTr="00E809CB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Sertraline 25  </w:t>
            </w:r>
          </w:p>
          <w:p w:rsidR="001B7B43" w:rsidRPr="00EC1E50" w:rsidRDefault="001B7B43" w:rsidP="00EC1E50">
            <w:r w:rsidRPr="00EC1E50">
              <w:t xml:space="preserve"> 68180-0351-09 </w:t>
            </w:r>
          </w:p>
        </w:tc>
      </w:tr>
      <w:tr w:rsidR="001B7B43" w:rsidRPr="00EC1E50" w:rsidTr="00861E43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Sertraline </w:t>
            </w:r>
            <w:proofErr w:type="spellStart"/>
            <w:r w:rsidRPr="00EC1E50">
              <w:t>Hcl</w:t>
            </w:r>
            <w:proofErr w:type="spellEnd"/>
            <w:r w:rsidRPr="00EC1E50">
              <w:t xml:space="preserve"> 100  </w:t>
            </w:r>
          </w:p>
          <w:p w:rsidR="001B7B43" w:rsidRPr="00EC1E50" w:rsidRDefault="001B7B43" w:rsidP="00EC1E50">
            <w:r w:rsidRPr="00EC1E50">
              <w:t xml:space="preserve"> 68180-0353-02 </w:t>
            </w:r>
          </w:p>
        </w:tc>
      </w:tr>
      <w:tr w:rsidR="001B7B43" w:rsidRPr="00EC1E50" w:rsidTr="00B16174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Sertraline </w:t>
            </w:r>
            <w:proofErr w:type="spellStart"/>
            <w:r w:rsidRPr="00EC1E50">
              <w:t>Hcl</w:t>
            </w:r>
            <w:proofErr w:type="spellEnd"/>
            <w:r w:rsidRPr="00EC1E50">
              <w:t xml:space="preserve"> 50  </w:t>
            </w:r>
          </w:p>
          <w:p w:rsidR="001B7B43" w:rsidRPr="00EC1E50" w:rsidRDefault="001B7B43" w:rsidP="00EC1E50">
            <w:r w:rsidRPr="00EC1E50">
              <w:t xml:space="preserve"> 68180-0352-02 </w:t>
            </w:r>
          </w:p>
        </w:tc>
      </w:tr>
      <w:tr w:rsidR="001B7B43" w:rsidRPr="00EC1E50" w:rsidTr="008717CC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Sildenafil 20  </w:t>
            </w:r>
          </w:p>
          <w:p w:rsidR="001B7B43" w:rsidRPr="00EC1E50" w:rsidRDefault="001B7B43" w:rsidP="00EC1E50">
            <w:r w:rsidRPr="00EC1E50">
              <w:t xml:space="preserve"> 13668-0185-90 </w:t>
            </w:r>
          </w:p>
        </w:tc>
      </w:tr>
      <w:tr w:rsidR="001B7B43" w:rsidRPr="00EC1E50" w:rsidTr="00A865B5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Simvastatin 10  </w:t>
            </w:r>
          </w:p>
          <w:p w:rsidR="001B7B43" w:rsidRPr="00EC1E50" w:rsidRDefault="001B7B43" w:rsidP="00EC1E50">
            <w:r w:rsidRPr="00EC1E50">
              <w:t xml:space="preserve"> 68180-0478-02</w:t>
            </w:r>
          </w:p>
        </w:tc>
      </w:tr>
      <w:tr w:rsidR="001B7B43" w:rsidRPr="00EC1E50" w:rsidTr="00CB3D1E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Simvastatin 20  </w:t>
            </w:r>
          </w:p>
          <w:p w:rsidR="001B7B43" w:rsidRPr="00EC1E50" w:rsidRDefault="001B7B43" w:rsidP="00EC1E50">
            <w:r w:rsidRPr="00EC1E50">
              <w:t xml:space="preserve"> 68180-0479-03</w:t>
            </w:r>
          </w:p>
        </w:tc>
      </w:tr>
      <w:tr w:rsidR="001B7B43" w:rsidRPr="00EC1E50" w:rsidTr="00705871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Simvastatin 40  </w:t>
            </w:r>
          </w:p>
          <w:p w:rsidR="001B7B43" w:rsidRPr="00EC1E50" w:rsidRDefault="001B7B43" w:rsidP="00EC1E50">
            <w:r w:rsidRPr="00EC1E50">
              <w:t xml:space="preserve"> 68180-0464-03</w:t>
            </w:r>
          </w:p>
        </w:tc>
      </w:tr>
      <w:tr w:rsidR="001B7B43" w:rsidRPr="00EC1E50" w:rsidTr="00F4760E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Spironolactone 100  </w:t>
            </w:r>
          </w:p>
          <w:p w:rsidR="001B7B43" w:rsidRPr="00EC1E50" w:rsidRDefault="001B7B43" w:rsidP="00EC1E50">
            <w:r w:rsidRPr="00EC1E50">
              <w:t xml:space="preserve"> 16729-0227-01 </w:t>
            </w:r>
          </w:p>
        </w:tc>
      </w:tr>
      <w:tr w:rsidR="001B7B43" w:rsidRPr="00EC1E50" w:rsidTr="00413160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Spironolactone 25  </w:t>
            </w:r>
          </w:p>
          <w:p w:rsidR="001B7B43" w:rsidRPr="00EC1E50" w:rsidRDefault="001B7B43" w:rsidP="00EC1E50">
            <w:r w:rsidRPr="00EC1E50">
              <w:t xml:space="preserve"> 16729-0225-17 </w:t>
            </w:r>
          </w:p>
        </w:tc>
      </w:tr>
      <w:tr w:rsidR="001B7B43" w:rsidRPr="00EC1E50" w:rsidTr="00990289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Spironolactone 50  </w:t>
            </w:r>
          </w:p>
          <w:p w:rsidR="001B7B43" w:rsidRPr="00EC1E50" w:rsidRDefault="001B7B43" w:rsidP="00EC1E50">
            <w:r w:rsidRPr="00EC1E50">
              <w:t xml:space="preserve"> 16729-0226-16 </w:t>
            </w:r>
          </w:p>
        </w:tc>
      </w:tr>
      <w:tr w:rsidR="001B7B43" w:rsidRPr="00EC1E50" w:rsidTr="00144F5A">
        <w:trPr>
          <w:trHeight w:val="816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Sulfamethoxazole/T </w:t>
            </w:r>
            <w:proofErr w:type="spellStart"/>
            <w:r w:rsidRPr="00EC1E50">
              <w:t>rimethoprim</w:t>
            </w:r>
            <w:proofErr w:type="spellEnd"/>
            <w:r w:rsidRPr="00EC1E50">
              <w:t xml:space="preserve"> 800/160  </w:t>
            </w:r>
          </w:p>
          <w:p w:rsidR="001B7B43" w:rsidRPr="00EC1E50" w:rsidRDefault="001B7B43" w:rsidP="00EC1E50">
            <w:r w:rsidRPr="00EC1E50">
              <w:t xml:space="preserve"> 65862-0420-05</w:t>
            </w:r>
          </w:p>
        </w:tc>
      </w:tr>
      <w:tr w:rsidR="001B7B43" w:rsidRPr="00EC1E50" w:rsidTr="00E50DC0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proofErr w:type="spellStart"/>
            <w:r w:rsidRPr="00EC1E50">
              <w:t>Tamsulosin</w:t>
            </w:r>
            <w:proofErr w:type="spellEnd"/>
            <w:r w:rsidRPr="00EC1E50">
              <w:t xml:space="preserve"> </w:t>
            </w:r>
            <w:proofErr w:type="spellStart"/>
            <w:r w:rsidRPr="00EC1E50">
              <w:t>Hcl</w:t>
            </w:r>
            <w:proofErr w:type="spellEnd"/>
            <w:r w:rsidRPr="00EC1E50">
              <w:t xml:space="preserve"> 0.4  </w:t>
            </w:r>
          </w:p>
          <w:p w:rsidR="001B7B43" w:rsidRPr="00EC1E50" w:rsidRDefault="001B7B43" w:rsidP="00EC1E50">
            <w:r w:rsidRPr="00EC1E50">
              <w:t xml:space="preserve"> 68382-0132-10 </w:t>
            </w:r>
          </w:p>
        </w:tc>
      </w:tr>
      <w:tr w:rsidR="001B7B43" w:rsidRPr="00EC1E50" w:rsidTr="00D90431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proofErr w:type="spellStart"/>
            <w:r w:rsidRPr="00EC1E50">
              <w:t>Temazepam</w:t>
            </w:r>
            <w:proofErr w:type="spellEnd"/>
            <w:r w:rsidRPr="00EC1E50">
              <w:t xml:space="preserve"> 15  </w:t>
            </w:r>
          </w:p>
          <w:p w:rsidR="001B7B43" w:rsidRPr="00EC1E50" w:rsidRDefault="001B7B43" w:rsidP="00EC1E50">
            <w:r w:rsidRPr="00EC1E50">
              <w:t xml:space="preserve"> 67877-0146-01 </w:t>
            </w:r>
          </w:p>
        </w:tc>
      </w:tr>
      <w:tr w:rsidR="001B7B43" w:rsidRPr="00EC1E50" w:rsidTr="005D4707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proofErr w:type="spellStart"/>
            <w:r w:rsidRPr="00EC1E50">
              <w:t>Tizanidine</w:t>
            </w:r>
            <w:proofErr w:type="spellEnd"/>
            <w:r w:rsidRPr="00EC1E50">
              <w:t xml:space="preserve"> </w:t>
            </w:r>
            <w:proofErr w:type="spellStart"/>
            <w:r w:rsidRPr="00EC1E50">
              <w:t>Hcl</w:t>
            </w:r>
            <w:proofErr w:type="spellEnd"/>
            <w:r w:rsidRPr="00EC1E50">
              <w:t xml:space="preserve"> 4  </w:t>
            </w:r>
          </w:p>
          <w:p w:rsidR="001B7B43" w:rsidRPr="00EC1E50" w:rsidRDefault="001B7B43" w:rsidP="00EC1E50">
            <w:r w:rsidRPr="00EC1E50">
              <w:t xml:space="preserve"> 55111-0180-10 </w:t>
            </w:r>
          </w:p>
        </w:tc>
      </w:tr>
      <w:tr w:rsidR="001B7B43" w:rsidRPr="00EC1E50" w:rsidTr="001832E7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proofErr w:type="spellStart"/>
            <w:r w:rsidRPr="00EC1E50">
              <w:t>Topiramate</w:t>
            </w:r>
            <w:proofErr w:type="spellEnd"/>
            <w:r w:rsidRPr="00EC1E50">
              <w:t xml:space="preserve"> 25  </w:t>
            </w:r>
          </w:p>
          <w:p w:rsidR="001B7B43" w:rsidRPr="00EC1E50" w:rsidRDefault="001B7B43" w:rsidP="00EC1E50">
            <w:r w:rsidRPr="00EC1E50">
              <w:t xml:space="preserve"> 68382-0138-05 </w:t>
            </w:r>
          </w:p>
        </w:tc>
      </w:tr>
      <w:tr w:rsidR="001B7B43" w:rsidRPr="00EC1E50" w:rsidTr="001B7B43">
        <w:trPr>
          <w:trHeight w:val="530"/>
        </w:trPr>
        <w:tc>
          <w:tcPr>
            <w:tcW w:w="2856" w:type="dxa"/>
          </w:tcPr>
          <w:p w:rsidR="001B7B43" w:rsidRPr="00EC1E50" w:rsidRDefault="001B7B43" w:rsidP="00EC1E50">
            <w:proofErr w:type="spellStart"/>
            <w:r w:rsidRPr="00EC1E50">
              <w:t>Topiramate</w:t>
            </w:r>
            <w:proofErr w:type="spellEnd"/>
            <w:r w:rsidRPr="00EC1E50">
              <w:t xml:space="preserve"> 50  </w:t>
            </w:r>
          </w:p>
          <w:p w:rsidR="001B7B43" w:rsidRPr="00EC1E50" w:rsidRDefault="001B7B43" w:rsidP="00EC1E50">
            <w:r w:rsidRPr="00EC1E50">
              <w:t xml:space="preserve"> 68382-0139-05 </w:t>
            </w:r>
          </w:p>
        </w:tc>
      </w:tr>
      <w:tr w:rsidR="001B7B43" w:rsidRPr="00EC1E50" w:rsidTr="00966244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lastRenderedPageBreak/>
              <w:t xml:space="preserve">Tramadol </w:t>
            </w:r>
            <w:proofErr w:type="spellStart"/>
            <w:r w:rsidRPr="00EC1E50">
              <w:t>Hcl</w:t>
            </w:r>
            <w:proofErr w:type="spellEnd"/>
            <w:r w:rsidRPr="00EC1E50">
              <w:t xml:space="preserve"> 50  </w:t>
            </w:r>
          </w:p>
          <w:p w:rsidR="001B7B43" w:rsidRPr="00EC1E50" w:rsidRDefault="001B7B43" w:rsidP="00EC1E50">
            <w:r w:rsidRPr="00EC1E50">
              <w:t xml:space="preserve"> 00378-4151-05 </w:t>
            </w:r>
          </w:p>
        </w:tc>
      </w:tr>
      <w:tr w:rsidR="001B7B43" w:rsidRPr="00EC1E50" w:rsidTr="00033664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Trazodone </w:t>
            </w:r>
            <w:proofErr w:type="spellStart"/>
            <w:r w:rsidRPr="00EC1E50">
              <w:t>Hcl</w:t>
            </w:r>
            <w:proofErr w:type="spellEnd"/>
            <w:r w:rsidRPr="00EC1E50">
              <w:t xml:space="preserve"> 100  </w:t>
            </w:r>
          </w:p>
          <w:p w:rsidR="001B7B43" w:rsidRPr="00EC1E50" w:rsidRDefault="001B7B43" w:rsidP="00EC1E50">
            <w:r w:rsidRPr="00EC1E50">
              <w:t xml:space="preserve"> 50111-0434-03</w:t>
            </w:r>
          </w:p>
        </w:tc>
      </w:tr>
      <w:tr w:rsidR="001B7B43" w:rsidRPr="00EC1E50" w:rsidTr="00B94D28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proofErr w:type="spellStart"/>
            <w:r w:rsidRPr="00EC1E50">
              <w:t>Valacyclovir</w:t>
            </w:r>
            <w:proofErr w:type="spellEnd"/>
            <w:r w:rsidRPr="00EC1E50">
              <w:t xml:space="preserve"> 500  </w:t>
            </w:r>
          </w:p>
          <w:p w:rsidR="001B7B43" w:rsidRPr="00EC1E50" w:rsidRDefault="001B7B43" w:rsidP="00EC1E50">
            <w:r w:rsidRPr="00EC1E50">
              <w:t xml:space="preserve"> 65862-0448-30</w:t>
            </w:r>
          </w:p>
        </w:tc>
      </w:tr>
      <w:tr w:rsidR="001B7B43" w:rsidRPr="00EC1E50" w:rsidTr="00885B35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Venlafaxine </w:t>
            </w:r>
            <w:proofErr w:type="spellStart"/>
            <w:r w:rsidRPr="00EC1E50">
              <w:t>Hcl</w:t>
            </w:r>
            <w:proofErr w:type="spellEnd"/>
            <w:r w:rsidRPr="00EC1E50">
              <w:t xml:space="preserve"> </w:t>
            </w:r>
            <w:proofErr w:type="spellStart"/>
            <w:r w:rsidRPr="00EC1E50">
              <w:t>Er</w:t>
            </w:r>
            <w:proofErr w:type="spellEnd"/>
            <w:r w:rsidRPr="00EC1E50">
              <w:t xml:space="preserve"> 150  </w:t>
            </w:r>
          </w:p>
          <w:p w:rsidR="001B7B43" w:rsidRPr="00EC1E50" w:rsidRDefault="001B7B43" w:rsidP="00EC1E50">
            <w:r w:rsidRPr="00EC1E50">
              <w:t xml:space="preserve"> 65862-0697-05 </w:t>
            </w:r>
          </w:p>
        </w:tc>
      </w:tr>
      <w:tr w:rsidR="001B7B43" w:rsidRPr="00EC1E50" w:rsidTr="00087944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Venlafaxine </w:t>
            </w:r>
            <w:proofErr w:type="spellStart"/>
            <w:r w:rsidRPr="00EC1E50">
              <w:t>Hcl</w:t>
            </w:r>
            <w:proofErr w:type="spellEnd"/>
            <w:r w:rsidRPr="00EC1E50">
              <w:t xml:space="preserve"> </w:t>
            </w:r>
            <w:proofErr w:type="spellStart"/>
            <w:r w:rsidRPr="00EC1E50">
              <w:t>Er</w:t>
            </w:r>
            <w:proofErr w:type="spellEnd"/>
            <w:r w:rsidRPr="00EC1E50">
              <w:t xml:space="preserve"> 75  </w:t>
            </w:r>
          </w:p>
          <w:p w:rsidR="001B7B43" w:rsidRPr="00EC1E50" w:rsidRDefault="001B7B43" w:rsidP="00EC1E50">
            <w:r w:rsidRPr="00EC1E50">
              <w:t xml:space="preserve"> 65862-0528-99 </w:t>
            </w:r>
          </w:p>
        </w:tc>
      </w:tr>
      <w:tr w:rsidR="001B7B43" w:rsidRPr="00EC1E50" w:rsidTr="00107C88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Zolpidem Tartrate 10  </w:t>
            </w:r>
          </w:p>
          <w:p w:rsidR="001B7B43" w:rsidRPr="00EC1E50" w:rsidRDefault="001B7B43" w:rsidP="00EC1E50">
            <w:r w:rsidRPr="00EC1E50">
              <w:t xml:space="preserve"> 13668-0008-05 </w:t>
            </w:r>
          </w:p>
        </w:tc>
      </w:tr>
      <w:tr w:rsidR="001B7B43" w:rsidRPr="00EC1E50" w:rsidTr="00A12C5B">
        <w:trPr>
          <w:trHeight w:val="547"/>
        </w:trPr>
        <w:tc>
          <w:tcPr>
            <w:tcW w:w="2856" w:type="dxa"/>
          </w:tcPr>
          <w:p w:rsidR="001B7B43" w:rsidRPr="00EC1E50" w:rsidRDefault="001B7B43" w:rsidP="00EC1E50">
            <w:r w:rsidRPr="00EC1E50">
              <w:t xml:space="preserve">Zolpidem Tartrate 5   </w:t>
            </w:r>
          </w:p>
          <w:p w:rsidR="001B7B43" w:rsidRPr="00EC1E50" w:rsidRDefault="001B7B43" w:rsidP="00EC1E50">
            <w:r w:rsidRPr="00EC1E50">
              <w:t xml:space="preserve"> 13668-0007-01 </w:t>
            </w:r>
          </w:p>
        </w:tc>
      </w:tr>
    </w:tbl>
    <w:p w:rsidR="00EC1E50" w:rsidRDefault="00EC1E50" w:rsidP="00EC1E50"/>
    <w:sectPr w:rsidR="00EC1E50" w:rsidSect="00EC1E50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44"/>
    <w:rsid w:val="001B7B43"/>
    <w:rsid w:val="002226D4"/>
    <w:rsid w:val="00231BDE"/>
    <w:rsid w:val="007B3236"/>
    <w:rsid w:val="00991B44"/>
    <w:rsid w:val="00AC5300"/>
    <w:rsid w:val="00BF7818"/>
    <w:rsid w:val="00C23CB1"/>
    <w:rsid w:val="00C545EE"/>
    <w:rsid w:val="00C67770"/>
    <w:rsid w:val="00EC1E50"/>
    <w:rsid w:val="00FA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DC16-4146-45B7-A3A4-E95FD589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roger Co.</Company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man, Kristian</dc:creator>
  <cp:lastModifiedBy>Buchman, Kristian</cp:lastModifiedBy>
  <cp:revision>5</cp:revision>
  <dcterms:created xsi:type="dcterms:W3CDTF">2019-05-17T23:56:00Z</dcterms:created>
  <dcterms:modified xsi:type="dcterms:W3CDTF">2019-05-18T21:08:00Z</dcterms:modified>
</cp:coreProperties>
</file>